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7147FE" w14:textId="77777777" w:rsidR="00727746" w:rsidRDefault="00727746" w:rsidP="00281B97">
      <w:pPr>
        <w:spacing w:before="62"/>
        <w:ind w:left="141"/>
        <w:jc w:val="both"/>
      </w:pPr>
    </w:p>
    <w:p w14:paraId="2DE3CFB7" w14:textId="77777777" w:rsidR="00727746" w:rsidRDefault="00727746" w:rsidP="00281B97">
      <w:pPr>
        <w:spacing w:before="6"/>
        <w:jc w:val="both"/>
      </w:pPr>
    </w:p>
    <w:p w14:paraId="17A45D73" w14:textId="77777777" w:rsidR="00727746" w:rsidRDefault="00727746" w:rsidP="00281B97">
      <w:pPr>
        <w:jc w:val="both"/>
        <w:sectPr w:rsidR="00727746">
          <w:footerReference w:type="default" r:id="rId8"/>
          <w:footerReference w:type="first" r:id="rId9"/>
          <w:pgSz w:w="11920" w:h="16840"/>
          <w:pgMar w:top="1360" w:right="1680" w:bottom="280" w:left="1680" w:header="720" w:footer="720" w:gutter="0"/>
          <w:pgNumType w:start="1"/>
          <w:cols w:space="720"/>
          <w:titlePg/>
        </w:sectPr>
      </w:pPr>
    </w:p>
    <w:p w14:paraId="17A1C093" w14:textId="77777777" w:rsidR="00727746" w:rsidRDefault="00727746" w:rsidP="00281B97">
      <w:pPr>
        <w:spacing w:before="12"/>
        <w:jc w:val="both"/>
      </w:pPr>
    </w:p>
    <w:p w14:paraId="336578EE" w14:textId="6A8680B0" w:rsidR="00727746" w:rsidRDefault="00B90E49" w:rsidP="00281B97">
      <w:pPr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0" hidden="0" allowOverlap="1" wp14:anchorId="2454F7BA" wp14:editId="6AB05097">
                <wp:simplePos x="0" y="0"/>
                <wp:positionH relativeFrom="margin">
                  <wp:posOffset>101600</wp:posOffset>
                </wp:positionH>
                <wp:positionV relativeFrom="paragraph">
                  <wp:posOffset>-406399</wp:posOffset>
                </wp:positionV>
                <wp:extent cx="990600" cy="406400"/>
                <wp:effectExtent l="0" t="0" r="0" b="0"/>
                <wp:wrapSquare wrapText="bothSides" distT="0" distB="0" distL="0" distR="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406400"/>
                          <a:chOff x="4849113" y="3571084"/>
                          <a:chExt cx="987424" cy="413385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4849113" y="3571084"/>
                            <a:ext cx="987424" cy="413385"/>
                            <a:chOff x="1851" y="-646"/>
                            <a:chExt cx="1554" cy="651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1851" y="-646"/>
                              <a:ext cx="1550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9E5A4" w14:textId="77777777" w:rsidR="00727746" w:rsidRDefault="00727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3" name="Forma livre: Forma 3"/>
                          <wps:cNvSpPr/>
                          <wps:spPr>
                            <a:xfrm>
                              <a:off x="1861" y="-636"/>
                              <a:ext cx="450" cy="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36718" y="117940"/>
                                  </a:moveTo>
                                  <a:lnTo>
                                    <a:pt x="40443" y="114758"/>
                                  </a:lnTo>
                                  <a:lnTo>
                                    <a:pt x="41773" y="110826"/>
                                  </a:lnTo>
                                  <a:lnTo>
                                    <a:pt x="41773" y="83681"/>
                                  </a:lnTo>
                                  <a:lnTo>
                                    <a:pt x="80620" y="83681"/>
                                  </a:lnTo>
                                  <a:lnTo>
                                    <a:pt x="83281" y="83494"/>
                                  </a:lnTo>
                                  <a:lnTo>
                                    <a:pt x="88603" y="81622"/>
                                  </a:lnTo>
                                  <a:lnTo>
                                    <a:pt x="92328" y="78627"/>
                                  </a:lnTo>
                                  <a:lnTo>
                                    <a:pt x="93658" y="74508"/>
                                  </a:lnTo>
                                  <a:lnTo>
                                    <a:pt x="93658" y="63463"/>
                                  </a:lnTo>
                                  <a:lnTo>
                                    <a:pt x="93392" y="61591"/>
                                  </a:lnTo>
                                  <a:lnTo>
                                    <a:pt x="90997" y="57847"/>
                                  </a:lnTo>
                                  <a:lnTo>
                                    <a:pt x="86474" y="55413"/>
                                  </a:lnTo>
                                  <a:lnTo>
                                    <a:pt x="80620" y="54477"/>
                                  </a:lnTo>
                                  <a:lnTo>
                                    <a:pt x="41773" y="54477"/>
                                  </a:lnTo>
                                  <a:lnTo>
                                    <a:pt x="41773" y="29204"/>
                                  </a:lnTo>
                                  <a:lnTo>
                                    <a:pt x="106962" y="29204"/>
                                  </a:lnTo>
                                  <a:lnTo>
                                    <a:pt x="109889" y="29017"/>
                                  </a:lnTo>
                                  <a:lnTo>
                                    <a:pt x="114944" y="27145"/>
                                  </a:lnTo>
                                  <a:lnTo>
                                    <a:pt x="118669" y="24149"/>
                                  </a:lnTo>
                                  <a:lnTo>
                                    <a:pt x="120000" y="20031"/>
                                  </a:lnTo>
                                  <a:lnTo>
                                    <a:pt x="120000" y="9173"/>
                                  </a:lnTo>
                                  <a:lnTo>
                                    <a:pt x="119733" y="7113"/>
                                  </a:lnTo>
                                  <a:lnTo>
                                    <a:pt x="117339" y="3369"/>
                                  </a:lnTo>
                                  <a:lnTo>
                                    <a:pt x="112815" y="936"/>
                                  </a:lnTo>
                                  <a:lnTo>
                                    <a:pt x="107494" y="0"/>
                                  </a:lnTo>
                                  <a:lnTo>
                                    <a:pt x="38580" y="0"/>
                                  </a:lnTo>
                                  <a:lnTo>
                                    <a:pt x="36452" y="187"/>
                                  </a:lnTo>
                                  <a:lnTo>
                                    <a:pt x="31130" y="1872"/>
                                  </a:lnTo>
                                  <a:lnTo>
                                    <a:pt x="27671" y="5054"/>
                                  </a:lnTo>
                                  <a:lnTo>
                                    <a:pt x="26341" y="9173"/>
                                  </a:lnTo>
                                  <a:lnTo>
                                    <a:pt x="26341" y="18159"/>
                                  </a:lnTo>
                                  <a:lnTo>
                                    <a:pt x="13037" y="18159"/>
                                  </a:lnTo>
                                  <a:lnTo>
                                    <a:pt x="10376" y="18346"/>
                                  </a:lnTo>
                                  <a:lnTo>
                                    <a:pt x="5055" y="20031"/>
                                  </a:lnTo>
                                  <a:lnTo>
                                    <a:pt x="1330" y="23213"/>
                                  </a:lnTo>
                                  <a:lnTo>
                                    <a:pt x="0" y="27145"/>
                                  </a:lnTo>
                                  <a:lnTo>
                                    <a:pt x="0" y="56349"/>
                                  </a:lnTo>
                                  <a:lnTo>
                                    <a:pt x="266" y="58221"/>
                                  </a:lnTo>
                                  <a:lnTo>
                                    <a:pt x="2926" y="61965"/>
                                  </a:lnTo>
                                  <a:lnTo>
                                    <a:pt x="7184" y="64399"/>
                                  </a:lnTo>
                                  <a:lnTo>
                                    <a:pt x="13037" y="65335"/>
                                  </a:lnTo>
                                  <a:lnTo>
                                    <a:pt x="26341" y="65335"/>
                                  </a:lnTo>
                                  <a:lnTo>
                                    <a:pt x="26341" y="72636"/>
                                  </a:lnTo>
                                  <a:lnTo>
                                    <a:pt x="13037" y="72636"/>
                                  </a:lnTo>
                                  <a:lnTo>
                                    <a:pt x="10376" y="72823"/>
                                  </a:lnTo>
                                  <a:lnTo>
                                    <a:pt x="5055" y="74508"/>
                                  </a:lnTo>
                                  <a:lnTo>
                                    <a:pt x="1330" y="77691"/>
                                  </a:lnTo>
                                  <a:lnTo>
                                    <a:pt x="0" y="81622"/>
                                  </a:lnTo>
                                  <a:lnTo>
                                    <a:pt x="0" y="110826"/>
                                  </a:lnTo>
                                  <a:lnTo>
                                    <a:pt x="266" y="112698"/>
                                  </a:lnTo>
                                  <a:lnTo>
                                    <a:pt x="2926" y="116443"/>
                                  </a:lnTo>
                                  <a:lnTo>
                                    <a:pt x="7184" y="118876"/>
                                  </a:lnTo>
                                  <a:lnTo>
                                    <a:pt x="10376" y="119438"/>
                                  </a:lnTo>
                                  <a:lnTo>
                                    <a:pt x="32195" y="119438"/>
                                  </a:lnTo>
                                  <a:lnTo>
                                    <a:pt x="36718" y="117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C04D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4" name="Forma livre: Forma 4"/>
                          <wps:cNvSpPr/>
                          <wps:spPr>
                            <a:xfrm>
                              <a:off x="2954" y="-636"/>
                              <a:ext cx="450" cy="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112815" y="118876"/>
                                  </a:moveTo>
                                  <a:lnTo>
                                    <a:pt x="117073" y="116443"/>
                                  </a:lnTo>
                                  <a:lnTo>
                                    <a:pt x="119733" y="112698"/>
                                  </a:lnTo>
                                  <a:lnTo>
                                    <a:pt x="120000" y="110826"/>
                                  </a:lnTo>
                                  <a:lnTo>
                                    <a:pt x="120000" y="99781"/>
                                  </a:lnTo>
                                  <a:lnTo>
                                    <a:pt x="118669" y="95850"/>
                                  </a:lnTo>
                                  <a:lnTo>
                                    <a:pt x="114944" y="92667"/>
                                  </a:lnTo>
                                  <a:lnTo>
                                    <a:pt x="109623" y="90982"/>
                                  </a:lnTo>
                                  <a:lnTo>
                                    <a:pt x="106962" y="90795"/>
                                  </a:lnTo>
                                  <a:lnTo>
                                    <a:pt x="41773" y="90795"/>
                                  </a:lnTo>
                                  <a:lnTo>
                                    <a:pt x="41773" y="65522"/>
                                  </a:lnTo>
                                  <a:lnTo>
                                    <a:pt x="80620" y="65522"/>
                                  </a:lnTo>
                                  <a:lnTo>
                                    <a:pt x="86208" y="64586"/>
                                  </a:lnTo>
                                  <a:lnTo>
                                    <a:pt x="90731" y="61965"/>
                                  </a:lnTo>
                                  <a:lnTo>
                                    <a:pt x="93126" y="58221"/>
                                  </a:lnTo>
                                  <a:lnTo>
                                    <a:pt x="93392" y="56349"/>
                                  </a:lnTo>
                                  <a:lnTo>
                                    <a:pt x="93392" y="45304"/>
                                  </a:lnTo>
                                  <a:lnTo>
                                    <a:pt x="92062" y="41372"/>
                                  </a:lnTo>
                                  <a:lnTo>
                                    <a:pt x="88603" y="38190"/>
                                  </a:lnTo>
                                  <a:lnTo>
                                    <a:pt x="83281" y="36505"/>
                                  </a:lnTo>
                                  <a:lnTo>
                                    <a:pt x="80620" y="36318"/>
                                  </a:lnTo>
                                  <a:lnTo>
                                    <a:pt x="41773" y="36318"/>
                                  </a:lnTo>
                                  <a:lnTo>
                                    <a:pt x="41773" y="9173"/>
                                  </a:lnTo>
                                  <a:lnTo>
                                    <a:pt x="40443" y="5054"/>
                                  </a:lnTo>
                                  <a:lnTo>
                                    <a:pt x="36718" y="1872"/>
                                  </a:lnTo>
                                  <a:lnTo>
                                    <a:pt x="31396" y="187"/>
                                  </a:lnTo>
                                  <a:lnTo>
                                    <a:pt x="29268" y="0"/>
                                  </a:lnTo>
                                  <a:lnTo>
                                    <a:pt x="12771" y="0"/>
                                  </a:lnTo>
                                  <a:lnTo>
                                    <a:pt x="7184" y="936"/>
                                  </a:lnTo>
                                  <a:lnTo>
                                    <a:pt x="2660" y="3369"/>
                                  </a:lnTo>
                                  <a:lnTo>
                                    <a:pt x="266" y="7113"/>
                                  </a:lnTo>
                                  <a:lnTo>
                                    <a:pt x="0" y="9173"/>
                                  </a:lnTo>
                                  <a:lnTo>
                                    <a:pt x="0" y="38190"/>
                                  </a:lnTo>
                                  <a:lnTo>
                                    <a:pt x="1330" y="42308"/>
                                  </a:lnTo>
                                  <a:lnTo>
                                    <a:pt x="5055" y="45304"/>
                                  </a:lnTo>
                                  <a:lnTo>
                                    <a:pt x="10376" y="46989"/>
                                  </a:lnTo>
                                  <a:lnTo>
                                    <a:pt x="13037" y="47363"/>
                                  </a:lnTo>
                                  <a:lnTo>
                                    <a:pt x="26075" y="47363"/>
                                  </a:lnTo>
                                  <a:lnTo>
                                    <a:pt x="26075" y="54477"/>
                                  </a:lnTo>
                                  <a:lnTo>
                                    <a:pt x="13037" y="54477"/>
                                  </a:lnTo>
                                  <a:lnTo>
                                    <a:pt x="7184" y="55413"/>
                                  </a:lnTo>
                                  <a:lnTo>
                                    <a:pt x="2660" y="57847"/>
                                  </a:lnTo>
                                  <a:lnTo>
                                    <a:pt x="266" y="61591"/>
                                  </a:lnTo>
                                  <a:lnTo>
                                    <a:pt x="0" y="63650"/>
                                  </a:lnTo>
                                  <a:lnTo>
                                    <a:pt x="0" y="92667"/>
                                  </a:lnTo>
                                  <a:lnTo>
                                    <a:pt x="1330" y="96786"/>
                                  </a:lnTo>
                                  <a:lnTo>
                                    <a:pt x="5055" y="99781"/>
                                  </a:lnTo>
                                  <a:lnTo>
                                    <a:pt x="10110" y="101653"/>
                                  </a:lnTo>
                                  <a:lnTo>
                                    <a:pt x="13037" y="101840"/>
                                  </a:lnTo>
                                  <a:lnTo>
                                    <a:pt x="26075" y="101840"/>
                                  </a:lnTo>
                                  <a:lnTo>
                                    <a:pt x="26075" y="110826"/>
                                  </a:lnTo>
                                  <a:lnTo>
                                    <a:pt x="27405" y="114758"/>
                                  </a:lnTo>
                                  <a:lnTo>
                                    <a:pt x="31130" y="117940"/>
                                  </a:lnTo>
                                  <a:lnTo>
                                    <a:pt x="35654" y="119438"/>
                                  </a:lnTo>
                                  <a:lnTo>
                                    <a:pt x="109623" y="119438"/>
                                  </a:lnTo>
                                  <a:lnTo>
                                    <a:pt x="112815" y="118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BDD9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5" name="Forma livre: Forma 5"/>
                          <wps:cNvSpPr/>
                          <wps:spPr>
                            <a:xfrm>
                              <a:off x="2344" y="-636"/>
                              <a:ext cx="546" cy="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94945" y="117940"/>
                                  </a:moveTo>
                                  <a:lnTo>
                                    <a:pt x="97802" y="114758"/>
                                  </a:lnTo>
                                  <a:lnTo>
                                    <a:pt x="98901" y="110826"/>
                                  </a:lnTo>
                                  <a:lnTo>
                                    <a:pt x="98901" y="101840"/>
                                  </a:lnTo>
                                  <a:lnTo>
                                    <a:pt x="109230" y="101840"/>
                                  </a:lnTo>
                                  <a:lnTo>
                                    <a:pt x="111648" y="101466"/>
                                  </a:lnTo>
                                  <a:lnTo>
                                    <a:pt x="116043" y="99781"/>
                                  </a:lnTo>
                                  <a:lnTo>
                                    <a:pt x="119120" y="96599"/>
                                  </a:lnTo>
                                  <a:lnTo>
                                    <a:pt x="120219" y="92480"/>
                                  </a:lnTo>
                                  <a:lnTo>
                                    <a:pt x="120219" y="81809"/>
                                  </a:lnTo>
                                  <a:lnTo>
                                    <a:pt x="119780" y="79750"/>
                                  </a:lnTo>
                                  <a:lnTo>
                                    <a:pt x="117802" y="76006"/>
                                  </a:lnTo>
                                  <a:lnTo>
                                    <a:pt x="114065" y="73572"/>
                                  </a:lnTo>
                                  <a:lnTo>
                                    <a:pt x="109230" y="72636"/>
                                  </a:lnTo>
                                  <a:lnTo>
                                    <a:pt x="96483" y="72636"/>
                                  </a:lnTo>
                                  <a:lnTo>
                                    <a:pt x="94065" y="72823"/>
                                  </a:lnTo>
                                  <a:lnTo>
                                    <a:pt x="89670" y="74695"/>
                                  </a:lnTo>
                                  <a:lnTo>
                                    <a:pt x="86813" y="77878"/>
                                  </a:lnTo>
                                  <a:lnTo>
                                    <a:pt x="85714" y="81809"/>
                                  </a:lnTo>
                                  <a:lnTo>
                                    <a:pt x="85714" y="90795"/>
                                  </a:lnTo>
                                  <a:lnTo>
                                    <a:pt x="34505" y="90795"/>
                                  </a:lnTo>
                                  <a:lnTo>
                                    <a:pt x="34505" y="29204"/>
                                  </a:lnTo>
                                  <a:lnTo>
                                    <a:pt x="85714" y="29204"/>
                                  </a:lnTo>
                                  <a:lnTo>
                                    <a:pt x="85714" y="38190"/>
                                  </a:lnTo>
                                  <a:lnTo>
                                    <a:pt x="85934" y="40249"/>
                                  </a:lnTo>
                                  <a:lnTo>
                                    <a:pt x="88131" y="43993"/>
                                  </a:lnTo>
                                  <a:lnTo>
                                    <a:pt x="91868" y="46427"/>
                                  </a:lnTo>
                                  <a:lnTo>
                                    <a:pt x="96483" y="47363"/>
                                  </a:lnTo>
                                  <a:lnTo>
                                    <a:pt x="109230" y="47363"/>
                                  </a:lnTo>
                                  <a:lnTo>
                                    <a:pt x="111648" y="47176"/>
                                  </a:lnTo>
                                  <a:lnTo>
                                    <a:pt x="116043" y="45304"/>
                                  </a:lnTo>
                                  <a:lnTo>
                                    <a:pt x="119120" y="42121"/>
                                  </a:lnTo>
                                  <a:lnTo>
                                    <a:pt x="120219" y="38190"/>
                                  </a:lnTo>
                                  <a:lnTo>
                                    <a:pt x="120219" y="27519"/>
                                  </a:lnTo>
                                  <a:lnTo>
                                    <a:pt x="119780" y="25273"/>
                                  </a:lnTo>
                                  <a:lnTo>
                                    <a:pt x="117802" y="21716"/>
                                  </a:lnTo>
                                  <a:lnTo>
                                    <a:pt x="114065" y="19095"/>
                                  </a:lnTo>
                                  <a:lnTo>
                                    <a:pt x="109230" y="18159"/>
                                  </a:lnTo>
                                  <a:lnTo>
                                    <a:pt x="98901" y="18159"/>
                                  </a:lnTo>
                                  <a:lnTo>
                                    <a:pt x="98901" y="9173"/>
                                  </a:lnTo>
                                  <a:lnTo>
                                    <a:pt x="98681" y="7113"/>
                                  </a:lnTo>
                                  <a:lnTo>
                                    <a:pt x="96483" y="3369"/>
                                  </a:lnTo>
                                  <a:lnTo>
                                    <a:pt x="92747" y="936"/>
                                  </a:lnTo>
                                  <a:lnTo>
                                    <a:pt x="88351" y="0"/>
                                  </a:lnTo>
                                  <a:lnTo>
                                    <a:pt x="31868" y="0"/>
                                  </a:lnTo>
                                  <a:lnTo>
                                    <a:pt x="29890" y="187"/>
                                  </a:lnTo>
                                  <a:lnTo>
                                    <a:pt x="25494" y="2059"/>
                                  </a:lnTo>
                                  <a:lnTo>
                                    <a:pt x="22637" y="5054"/>
                                  </a:lnTo>
                                  <a:lnTo>
                                    <a:pt x="21538" y="9173"/>
                                  </a:lnTo>
                                  <a:lnTo>
                                    <a:pt x="21538" y="18159"/>
                                  </a:lnTo>
                                  <a:lnTo>
                                    <a:pt x="10989" y="18159"/>
                                  </a:lnTo>
                                  <a:lnTo>
                                    <a:pt x="8571" y="18533"/>
                                  </a:lnTo>
                                  <a:lnTo>
                                    <a:pt x="4175" y="20218"/>
                                  </a:lnTo>
                                  <a:lnTo>
                                    <a:pt x="1098" y="23400"/>
                                  </a:lnTo>
                                  <a:lnTo>
                                    <a:pt x="0" y="27519"/>
                                  </a:lnTo>
                                  <a:lnTo>
                                    <a:pt x="0" y="92480"/>
                                  </a:lnTo>
                                  <a:lnTo>
                                    <a:pt x="439" y="94726"/>
                                  </a:lnTo>
                                  <a:lnTo>
                                    <a:pt x="2417" y="98283"/>
                                  </a:lnTo>
                                  <a:lnTo>
                                    <a:pt x="6153" y="100904"/>
                                  </a:lnTo>
                                  <a:lnTo>
                                    <a:pt x="10989" y="101840"/>
                                  </a:lnTo>
                                  <a:lnTo>
                                    <a:pt x="21538" y="101840"/>
                                  </a:lnTo>
                                  <a:lnTo>
                                    <a:pt x="21538" y="110826"/>
                                  </a:lnTo>
                                  <a:lnTo>
                                    <a:pt x="21758" y="112886"/>
                                  </a:lnTo>
                                  <a:lnTo>
                                    <a:pt x="23956" y="116630"/>
                                  </a:lnTo>
                                  <a:lnTo>
                                    <a:pt x="27472" y="119063"/>
                                  </a:lnTo>
                                  <a:lnTo>
                                    <a:pt x="29670" y="119438"/>
                                  </a:lnTo>
                                  <a:lnTo>
                                    <a:pt x="91208" y="119438"/>
                                  </a:lnTo>
                                  <a:lnTo>
                                    <a:pt x="94945" y="117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75BA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54F7BA" id="Grupo 7" o:spid="_x0000_s1026" style="position:absolute;left:0;text-align:left;margin-left:8pt;margin-top:-32pt;width:78pt;height:32pt;z-index:-251661824;mso-wrap-distance-left:0;mso-wrap-distance-right:0;mso-position-horizontal-relative:margin" coordorigin="48491,35710" coordsize="9874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" o:allowincell="f">
                <v:group id="Grupo 1" o:spid="_x0000_s1027" style="position:absolute;left:48491;top:35710;width:9874;height:4134" coordorigin="1851,-646" coordsize="1554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left:1851;top:-646;width:1550;height: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589E5A4" w14:textId="77777777" w:rsidR="00727746" w:rsidRDefault="00727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3" o:spid="_x0000_s1029" style="position:absolute;left:1861;top:-636;width:450;height:6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" path="m36718,117940r3725,-3182l41773,110826r,-27145l80620,83681r2661,-187l88603,81622r3725,-2995l93658,74508r,-11045l93392,61591,90997,57847,86474,55413r-5854,-936l41773,54477r,-25273l106962,29204r2927,-187l114944,27145r3725,-2996l120000,20031r,-10858l119733,7113,117339,3369,112815,936,107494,,38580,,36452,187,31130,1872,27671,5054,26341,9173r,8986l13037,18159r-2661,187l5055,20031,1330,23213,,27145,,56349r266,1872l2926,61965r4258,2434l13037,65335r13304,l26341,72636r-13304,l10376,72823,5055,74508,1330,77691,,81622r,29204l266,112698r2660,3745l7184,118876r3192,562l32195,119438r4523,-1498xe" fillcolor="#78c04d" stroked="f">
                    <v:path arrowok="t" o:extrusionok="f" textboxrect="0,0,120000,120000"/>
                  </v:shape>
                  <v:shape id="Forma livre: Forma 4" o:spid="_x0000_s1030" style="position:absolute;left:2954;top:-636;width:450;height:6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" path="m112815,118876r4258,-2433l119733,112698r267,-1872l120000,99781r-1331,-3931l114944,92667r-5321,-1685l106962,90795r-65189,l41773,65522r38847,l86208,64586r4523,-2621l93126,58221r266,-1872l93392,45304,92062,41372,88603,38190,83281,36505r-2661,-187l41773,36318r,-27145l40443,5054,36718,1872,31396,187,29268,,12771,,7184,936,2660,3369,266,7113,,9173,,38190r1330,4118l5055,45304r5321,1685l13037,47363r13038,l26075,54477r-13038,l7184,55413,2660,57847,266,61591,,63650,,92667r1330,4119l5055,99781r5055,1872l13037,101840r13038,l26075,110826r1330,3932l31130,117940r4524,1498l109623,119438r3192,-562xe" fillcolor="#0dbdd9" stroked="f">
                    <v:path arrowok="t" o:extrusionok="f" textboxrect="0,0,120000,120000"/>
                  </v:shape>
                  <v:shape id="Forma livre: Forma 5" o:spid="_x0000_s1031" style="position:absolute;left:2344;top:-636;width:546;height:6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" path="m94945,117940r2857,-3182l98901,110826r,-8986l109230,101840r2418,-374l116043,99781r3077,-3182l120219,92480r,-10671l119780,79750r-1978,-3744l114065,73572r-4835,-936l96483,72636r-2418,187l89670,74695r-2857,3183l85714,81809r,8986l34505,90795r,-61591l85714,29204r,8986l85934,40249r2197,3744l91868,46427r4615,936l109230,47363r2418,-187l116043,45304r3077,-3183l120219,38190r,-10671l119780,25273r-1978,-3557l114065,19095r-4835,-936l98901,18159r,-8986l98681,7113,96483,3369,92747,936,88351,,31868,,29890,187,25494,2059,22637,5054,21538,9173r,8986l10989,18159r-2418,374l4175,20218,1098,23400,,27519,,92480r439,2246l2417,98283r3736,2621l10989,101840r10549,l21538,110826r220,2060l23956,116630r3516,2433l29670,119438r61538,l94945,117940xe" fillcolor="#1875ba" stroked="f">
                    <v:path arrowok="t" o:extrusionok="f" textboxrect="0,0,120000,120000"/>
                  </v:shape>
                </v:group>
                <w10:wrap type="square" anchorx="margin"/>
              </v:group>
            </w:pict>
          </mc:Fallback>
        </mc:AlternateContent>
      </w:r>
    </w:p>
    <w:p w14:paraId="56DD1EC6" w14:textId="77777777" w:rsidR="00727746" w:rsidRDefault="00B90E49" w:rsidP="00281B97">
      <w:pPr>
        <w:jc w:val="both"/>
      </w:pPr>
      <w:r>
        <w:br w:type="column"/>
      </w:r>
    </w:p>
    <w:p w14:paraId="7BF26360" w14:textId="3C2E6B21" w:rsidR="00727746" w:rsidRDefault="00727746" w:rsidP="00281B97">
      <w:pPr>
        <w:spacing w:before="26"/>
        <w:ind w:left="2501" w:right="4053"/>
        <w:jc w:val="both"/>
        <w:sectPr w:rsidR="00727746">
          <w:type w:val="continuous"/>
          <w:pgSz w:w="11920" w:h="16840"/>
          <w:pgMar w:top="1360" w:right="1680" w:bottom="280" w:left="1680" w:header="720" w:footer="720" w:gutter="0"/>
          <w:cols w:num="2" w:space="720" w:equalWidth="0">
            <w:col w:w="3920" w:space="720"/>
            <w:col w:w="3920" w:space="0"/>
          </w:cols>
        </w:sectPr>
      </w:pPr>
    </w:p>
    <w:p w14:paraId="1CDB44BA" w14:textId="77777777" w:rsidR="00727746" w:rsidRDefault="00727746" w:rsidP="00281B97">
      <w:pPr>
        <w:spacing w:before="1"/>
        <w:jc w:val="both"/>
      </w:pPr>
    </w:p>
    <w:p w14:paraId="22E847F3" w14:textId="77777777" w:rsidR="00727746" w:rsidRDefault="00727746" w:rsidP="00281B97">
      <w:pPr>
        <w:jc w:val="both"/>
      </w:pPr>
    </w:p>
    <w:p w14:paraId="441CE77B" w14:textId="77777777" w:rsidR="00727746" w:rsidRDefault="00B90E49" w:rsidP="00D45811">
      <w:pPr>
        <w:spacing w:before="29"/>
        <w:ind w:left="2673" w:right="2636"/>
        <w:jc w:val="center"/>
      </w:pPr>
      <w:r>
        <w:rPr>
          <w:b/>
          <w:sz w:val="24"/>
          <w:szCs w:val="24"/>
        </w:rPr>
        <w:t>Interação Pessoa-Máquina</w:t>
      </w:r>
      <w:r>
        <w:rPr>
          <w:noProof/>
        </w:rPr>
        <w:drawing>
          <wp:anchor distT="0" distB="0" distL="0" distR="0" simplePos="0" relativeHeight="251658752" behindDoc="0" locked="0" layoutInCell="0" hidden="0" allowOverlap="1" wp14:anchorId="0910AFA3" wp14:editId="602EC094">
            <wp:simplePos x="0" y="0"/>
            <wp:positionH relativeFrom="margin">
              <wp:posOffset>1183005</wp:posOffset>
            </wp:positionH>
            <wp:positionV relativeFrom="paragraph">
              <wp:posOffset>-832484</wp:posOffset>
            </wp:positionV>
            <wp:extent cx="1610360" cy="417830"/>
            <wp:effectExtent l="0" t="0" r="0" b="0"/>
            <wp:wrapSquare wrapText="bothSides" distT="0" distB="0" distL="0" distR="0"/>
            <wp:docPr id="18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417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E927FC" w14:textId="77777777" w:rsidR="00727746" w:rsidRDefault="00727746" w:rsidP="00D45811">
      <w:pPr>
        <w:spacing w:before="5"/>
        <w:jc w:val="center"/>
      </w:pPr>
    </w:p>
    <w:p w14:paraId="42AFC145" w14:textId="77777777" w:rsidR="00727746" w:rsidRDefault="00B90E49" w:rsidP="00D45811">
      <w:pPr>
        <w:ind w:left="3686" w:right="3649"/>
        <w:jc w:val="center"/>
      </w:pPr>
      <w:r>
        <w:rPr>
          <w:b/>
          <w:sz w:val="24"/>
          <w:szCs w:val="24"/>
        </w:rPr>
        <w:t>2016/2017</w:t>
      </w:r>
    </w:p>
    <w:p w14:paraId="6B963BEC" w14:textId="77777777" w:rsidR="00727746" w:rsidRDefault="00727746" w:rsidP="00D45811">
      <w:pPr>
        <w:jc w:val="center"/>
      </w:pPr>
    </w:p>
    <w:p w14:paraId="7D85ADFD" w14:textId="77777777" w:rsidR="00727746" w:rsidRDefault="00727746" w:rsidP="00D45811">
      <w:pPr>
        <w:jc w:val="center"/>
      </w:pPr>
    </w:p>
    <w:p w14:paraId="0C70BA6D" w14:textId="77777777" w:rsidR="00727746" w:rsidRDefault="00727746" w:rsidP="00D45811">
      <w:pPr>
        <w:jc w:val="center"/>
      </w:pPr>
    </w:p>
    <w:p w14:paraId="5BAC9048" w14:textId="77777777" w:rsidR="00727746" w:rsidRDefault="00727746" w:rsidP="00D45811">
      <w:pPr>
        <w:jc w:val="center"/>
      </w:pPr>
    </w:p>
    <w:p w14:paraId="06280C33" w14:textId="77777777" w:rsidR="00727746" w:rsidRDefault="00727746" w:rsidP="00D45811">
      <w:pPr>
        <w:jc w:val="center"/>
      </w:pPr>
    </w:p>
    <w:p w14:paraId="4968C589" w14:textId="77777777" w:rsidR="00727746" w:rsidRDefault="00727746" w:rsidP="00D45811">
      <w:pPr>
        <w:spacing w:before="5"/>
        <w:jc w:val="center"/>
      </w:pPr>
    </w:p>
    <w:p w14:paraId="536EFDC6" w14:textId="2B911D7C" w:rsidR="00727746" w:rsidRDefault="00B90E49" w:rsidP="00D45811">
      <w:pPr>
        <w:ind w:left="2928" w:right="2891"/>
        <w:jc w:val="center"/>
      </w:pPr>
      <w:r>
        <w:rPr>
          <w:b/>
          <w:sz w:val="48"/>
          <w:szCs w:val="48"/>
        </w:rPr>
        <w:t>food.me</w:t>
      </w:r>
    </w:p>
    <w:p w14:paraId="640A6913" w14:textId="77777777" w:rsidR="00727746" w:rsidRDefault="00727746" w:rsidP="00D45811">
      <w:pPr>
        <w:spacing w:before="8"/>
        <w:jc w:val="center"/>
      </w:pPr>
    </w:p>
    <w:p w14:paraId="7E6DD710" w14:textId="77777777" w:rsidR="00727746" w:rsidRDefault="00727746" w:rsidP="00D45811">
      <w:pPr>
        <w:jc w:val="center"/>
      </w:pPr>
    </w:p>
    <w:p w14:paraId="56E086DC" w14:textId="77777777" w:rsidR="00727746" w:rsidRDefault="00B90E49" w:rsidP="00D45811">
      <w:pPr>
        <w:jc w:val="center"/>
      </w:pPr>
      <w:r>
        <w:rPr>
          <w:noProof/>
        </w:rPr>
        <mc:AlternateContent>
          <mc:Choice Requires="wpg">
            <w:drawing>
              <wp:inline distT="0" distB="0" distL="114300" distR="114300" wp14:anchorId="7C9EC8BA" wp14:editId="7287750A">
                <wp:extent cx="5384800" cy="88900"/>
                <wp:effectExtent l="0" t="0" r="0" b="0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0" cy="88900"/>
                          <a:chOff x="2648519" y="3731105"/>
                          <a:chExt cx="5394959" cy="97789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2648519" y="3731105"/>
                            <a:ext cx="5394959" cy="97789"/>
                            <a:chOff x="1787" y="5940"/>
                            <a:chExt cx="8495" cy="153"/>
                          </a:xfrm>
                        </wpg:grpSpPr>
                        <wps:wsp>
                          <wps:cNvPr id="9" name="Retângulo 9"/>
                          <wps:cNvSpPr/>
                          <wps:spPr>
                            <a:xfrm>
                              <a:off x="1787" y="5940"/>
                              <a:ext cx="8475" cy="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6DD7C5" w14:textId="77777777" w:rsidR="00727746" w:rsidRDefault="00727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10" name="Retângulo 10"/>
                          <wps:cNvSpPr/>
                          <wps:spPr>
                            <a:xfrm>
                              <a:off x="1787" y="5940"/>
                              <a:ext cx="8495" cy="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2251B" w14:textId="77777777" w:rsidR="00727746" w:rsidRDefault="00727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11" name="Forma livre: Forma 11"/>
                          <wps:cNvSpPr/>
                          <wps:spPr>
                            <a:xfrm>
                              <a:off x="1854" y="5977"/>
                              <a:ext cx="836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9EC8BA" id="Grupo 8" o:spid="_x0000_s1032" style="width:424pt;height:7pt;mso-position-horizontal-relative:char;mso-position-vertical-relative:line" coordorigin="26485,37311" coordsize="53949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">
                <v:group id="Grupo 6" o:spid="_x0000_s1033" style="position:absolute;left:26485;top:37311;width:53949;height:977" coordorigin="1787,5940" coordsize="849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tângulo 9" o:spid="_x0000_s1034" style="position:absolute;left:1787;top:5940;width:8475;height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36DD7C5" w14:textId="77777777" w:rsidR="00727746" w:rsidRDefault="00727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10" o:spid="_x0000_s1035" style="position:absolute;left:1787;top:5940;width:8495;height: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F02251B" w14:textId="77777777" w:rsidR="00727746" w:rsidRDefault="00727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1" o:spid="_x0000_s1036" style="position:absolute;left:1854;top:5977;width:8361;height: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" path="m,l120000,e" filled="f" strokeweight="1pt">
                    <v:path arrowok="t" o:extrusionok="f" textboxrect="0,0,120000,120000"/>
                  </v:shape>
                </v:group>
                <w10:anchorlock/>
              </v:group>
            </w:pict>
          </mc:Fallback>
        </mc:AlternateContent>
      </w:r>
    </w:p>
    <w:p w14:paraId="7EA27E1C" w14:textId="77777777" w:rsidR="00727746" w:rsidRDefault="00727746" w:rsidP="00D45811">
      <w:pPr>
        <w:jc w:val="center"/>
      </w:pPr>
    </w:p>
    <w:p w14:paraId="3ACCF05C" w14:textId="77777777" w:rsidR="00727746" w:rsidRDefault="00727746" w:rsidP="00D45811">
      <w:pPr>
        <w:jc w:val="center"/>
      </w:pPr>
    </w:p>
    <w:p w14:paraId="632DBA62" w14:textId="3D18FBE0" w:rsidR="00727746" w:rsidRDefault="00D45811" w:rsidP="00D45811">
      <w:pPr>
        <w:ind w:left="3130" w:right="3093"/>
        <w:jc w:val="center"/>
      </w:pPr>
      <w:proofErr w:type="spellStart"/>
      <w:r>
        <w:rPr>
          <w:color w:val="355E91"/>
          <w:sz w:val="40"/>
          <w:szCs w:val="40"/>
        </w:rPr>
        <w:t>Stage</w:t>
      </w:r>
      <w:proofErr w:type="spellEnd"/>
      <w:r>
        <w:rPr>
          <w:color w:val="355E91"/>
          <w:sz w:val="40"/>
          <w:szCs w:val="40"/>
        </w:rPr>
        <w:t xml:space="preserve"> </w:t>
      </w:r>
      <w:r w:rsidR="00B90E49">
        <w:rPr>
          <w:color w:val="355E91"/>
          <w:sz w:val="40"/>
          <w:szCs w:val="40"/>
        </w:rPr>
        <w:t>n</w:t>
      </w:r>
      <w:r w:rsidR="004E4D39">
        <w:rPr>
          <w:color w:val="355E91"/>
          <w:sz w:val="40"/>
          <w:szCs w:val="40"/>
        </w:rPr>
        <w:t>6</w:t>
      </w:r>
      <w:r w:rsidR="00281B97">
        <w:rPr>
          <w:color w:val="355E91"/>
          <w:sz w:val="40"/>
          <w:szCs w:val="40"/>
        </w:rPr>
        <w:t xml:space="preserve">: </w:t>
      </w:r>
      <w:proofErr w:type="spellStart"/>
      <w:r w:rsidR="004E4D39">
        <w:rPr>
          <w:color w:val="355E91"/>
          <w:sz w:val="40"/>
          <w:szCs w:val="40"/>
        </w:rPr>
        <w:t>Evaluation</w:t>
      </w:r>
      <w:proofErr w:type="spellEnd"/>
      <w:r w:rsidR="004E4D39">
        <w:rPr>
          <w:color w:val="355E91"/>
          <w:sz w:val="40"/>
          <w:szCs w:val="40"/>
        </w:rPr>
        <w:t xml:space="preserve"> </w:t>
      </w:r>
      <w:proofErr w:type="spellStart"/>
      <w:r w:rsidR="004E4D39">
        <w:rPr>
          <w:color w:val="355E91"/>
          <w:sz w:val="40"/>
          <w:szCs w:val="40"/>
        </w:rPr>
        <w:t>Results</w:t>
      </w:r>
      <w:proofErr w:type="spellEnd"/>
      <w:r w:rsidR="004E4D39">
        <w:rPr>
          <w:color w:val="355E91"/>
          <w:sz w:val="40"/>
          <w:szCs w:val="40"/>
        </w:rPr>
        <w:t xml:space="preserve"> &amp; </w:t>
      </w:r>
      <w:proofErr w:type="spellStart"/>
      <w:r w:rsidR="004E4D39">
        <w:rPr>
          <w:color w:val="355E91"/>
          <w:sz w:val="40"/>
          <w:szCs w:val="40"/>
        </w:rPr>
        <w:t>Presentation</w:t>
      </w:r>
      <w:proofErr w:type="spellEnd"/>
    </w:p>
    <w:p w14:paraId="6C542DF2" w14:textId="77777777" w:rsidR="00727746" w:rsidRDefault="00727746" w:rsidP="00D45811">
      <w:pPr>
        <w:spacing w:before="9"/>
        <w:jc w:val="center"/>
      </w:pPr>
    </w:p>
    <w:p w14:paraId="74738FC7" w14:textId="77777777" w:rsidR="00727746" w:rsidRDefault="00727746" w:rsidP="00D45811">
      <w:pPr>
        <w:jc w:val="center"/>
      </w:pPr>
    </w:p>
    <w:p w14:paraId="105FB0AB" w14:textId="77777777" w:rsidR="00727746" w:rsidRDefault="00727746" w:rsidP="00D45811">
      <w:pPr>
        <w:jc w:val="center"/>
      </w:pPr>
    </w:p>
    <w:p w14:paraId="42094ED6" w14:textId="77777777" w:rsidR="00727746" w:rsidRDefault="00727746" w:rsidP="00D45811">
      <w:pPr>
        <w:jc w:val="center"/>
      </w:pPr>
    </w:p>
    <w:p w14:paraId="7A2242DA" w14:textId="77777777" w:rsidR="00727746" w:rsidRDefault="00B90E49" w:rsidP="00D45811">
      <w:pPr>
        <w:jc w:val="center"/>
      </w:pPr>
      <w:r>
        <w:rPr>
          <w:noProof/>
        </w:rPr>
        <w:drawing>
          <wp:anchor distT="0" distB="0" distL="0" distR="0" simplePos="0" relativeHeight="251663872" behindDoc="0" locked="0" layoutInCell="0" hidden="0" allowOverlap="1" wp14:anchorId="51A1E902" wp14:editId="4B74CC9D">
            <wp:simplePos x="0" y="0"/>
            <wp:positionH relativeFrom="margin">
              <wp:posOffset>1638300</wp:posOffset>
            </wp:positionH>
            <wp:positionV relativeFrom="paragraph">
              <wp:posOffset>11430</wp:posOffset>
            </wp:positionV>
            <wp:extent cx="2171700" cy="2162175"/>
            <wp:effectExtent l="0" t="0" r="0" b="0"/>
            <wp:wrapSquare wrapText="bothSides" distT="0" distB="0" distL="0" distR="0"/>
            <wp:docPr id="19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/>
                    <a:srcRect l="34346" t="34798" r="25701" b="3446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6BA09B" w14:textId="77777777" w:rsidR="00727746" w:rsidRDefault="00727746" w:rsidP="00D45811">
      <w:pPr>
        <w:jc w:val="center"/>
      </w:pPr>
    </w:p>
    <w:p w14:paraId="2EFD1414" w14:textId="77777777" w:rsidR="00727746" w:rsidRDefault="00727746" w:rsidP="00D45811">
      <w:pPr>
        <w:spacing w:before="3"/>
        <w:jc w:val="center"/>
      </w:pPr>
    </w:p>
    <w:p w14:paraId="3DF81ED4" w14:textId="77777777" w:rsidR="00727746" w:rsidRDefault="00727746" w:rsidP="00D45811">
      <w:pPr>
        <w:jc w:val="center"/>
      </w:pPr>
    </w:p>
    <w:p w14:paraId="72C38381" w14:textId="77777777" w:rsidR="00727746" w:rsidRDefault="00727746" w:rsidP="00D45811">
      <w:pPr>
        <w:jc w:val="center"/>
      </w:pPr>
    </w:p>
    <w:p w14:paraId="5198D98F" w14:textId="77777777" w:rsidR="00727746" w:rsidRDefault="00727746" w:rsidP="00D45811">
      <w:pPr>
        <w:jc w:val="center"/>
      </w:pPr>
    </w:p>
    <w:p w14:paraId="6FDF19CA" w14:textId="77777777" w:rsidR="00727746" w:rsidRDefault="00727746" w:rsidP="00D45811">
      <w:pPr>
        <w:jc w:val="center"/>
      </w:pPr>
    </w:p>
    <w:p w14:paraId="5CED483A" w14:textId="77777777" w:rsidR="00727746" w:rsidRDefault="00727746" w:rsidP="00D45811">
      <w:pPr>
        <w:jc w:val="center"/>
      </w:pPr>
    </w:p>
    <w:p w14:paraId="15F8BE00" w14:textId="77777777" w:rsidR="00727746" w:rsidRDefault="00727746" w:rsidP="00D45811">
      <w:pPr>
        <w:jc w:val="center"/>
      </w:pPr>
    </w:p>
    <w:p w14:paraId="029DD32E" w14:textId="77777777" w:rsidR="00727746" w:rsidRDefault="00727746" w:rsidP="00D45811">
      <w:pPr>
        <w:jc w:val="center"/>
      </w:pPr>
    </w:p>
    <w:p w14:paraId="7BBB42A1" w14:textId="77777777" w:rsidR="00727746" w:rsidRDefault="00727746" w:rsidP="00D45811">
      <w:pPr>
        <w:jc w:val="center"/>
      </w:pPr>
    </w:p>
    <w:p w14:paraId="59F82029" w14:textId="77777777" w:rsidR="00727746" w:rsidRDefault="00727746" w:rsidP="00D45811">
      <w:pPr>
        <w:jc w:val="center"/>
      </w:pPr>
    </w:p>
    <w:p w14:paraId="1EF6B79D" w14:textId="77777777" w:rsidR="00727746" w:rsidRDefault="00727746" w:rsidP="00D45811">
      <w:pPr>
        <w:jc w:val="center"/>
      </w:pPr>
    </w:p>
    <w:p w14:paraId="79EEB908" w14:textId="77777777" w:rsidR="00727746" w:rsidRDefault="00727746" w:rsidP="00D45811">
      <w:pPr>
        <w:jc w:val="center"/>
      </w:pPr>
    </w:p>
    <w:p w14:paraId="563D4E2F" w14:textId="77777777" w:rsidR="00727746" w:rsidRDefault="00727746" w:rsidP="00D45811">
      <w:pPr>
        <w:jc w:val="center"/>
      </w:pPr>
    </w:p>
    <w:p w14:paraId="08ED38AB" w14:textId="77777777" w:rsidR="00727746" w:rsidRDefault="00727746" w:rsidP="00D45811">
      <w:pPr>
        <w:jc w:val="center"/>
      </w:pPr>
    </w:p>
    <w:p w14:paraId="0FA3B890" w14:textId="77777777" w:rsidR="00727746" w:rsidRDefault="00B90E49" w:rsidP="00D45811">
      <w:pPr>
        <w:spacing w:before="29"/>
        <w:ind w:left="141"/>
        <w:jc w:val="center"/>
      </w:pPr>
      <w:r>
        <w:rPr>
          <w:b/>
          <w:sz w:val="24"/>
          <w:szCs w:val="24"/>
        </w:rPr>
        <w:t xml:space="preserve">Realizado por:                                                                              </w:t>
      </w:r>
      <w:proofErr w:type="spellStart"/>
      <w:r>
        <w:rPr>
          <w:b/>
          <w:sz w:val="24"/>
          <w:szCs w:val="24"/>
        </w:rPr>
        <w:t>Lab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b/>
          <w:sz w:val="24"/>
          <w:szCs w:val="24"/>
        </w:rPr>
        <w:t xml:space="preserve"> nº1</w:t>
      </w:r>
    </w:p>
    <w:p w14:paraId="16EC27E2" w14:textId="77777777" w:rsidR="00727746" w:rsidRDefault="00727746" w:rsidP="00D45811">
      <w:pPr>
        <w:spacing w:before="12"/>
        <w:jc w:val="center"/>
        <w:sectPr w:rsidR="00727746">
          <w:type w:val="continuous"/>
          <w:pgSz w:w="11920" w:h="16840"/>
          <w:pgMar w:top="1360" w:right="1680" w:bottom="280" w:left="1680" w:header="720" w:footer="720" w:gutter="0"/>
          <w:cols w:space="720"/>
        </w:sectPr>
      </w:pPr>
    </w:p>
    <w:p w14:paraId="7CC2CC16" w14:textId="77777777" w:rsidR="00727746" w:rsidRDefault="00B90E49" w:rsidP="00D45811">
      <w:pPr>
        <w:spacing w:before="29"/>
        <w:ind w:left="141" w:right="-41"/>
        <w:jc w:val="center"/>
      </w:pPr>
      <w:r>
        <w:rPr>
          <w:sz w:val="22"/>
          <w:szCs w:val="22"/>
        </w:rPr>
        <w:t>41674, António Ribeiro</w:t>
      </w:r>
    </w:p>
    <w:p w14:paraId="581C50AA" w14:textId="67BE3D81" w:rsidR="00727746" w:rsidRDefault="00D45811" w:rsidP="00D45811">
      <w:pPr>
        <w:spacing w:before="29"/>
        <w:ind w:left="861" w:right="-41"/>
      </w:pPr>
      <w:r>
        <w:rPr>
          <w:sz w:val="22"/>
          <w:szCs w:val="22"/>
        </w:rPr>
        <w:t xml:space="preserve"> </w:t>
      </w:r>
      <w:r w:rsidR="00B90E49">
        <w:rPr>
          <w:sz w:val="22"/>
          <w:szCs w:val="22"/>
        </w:rPr>
        <w:t>41825, Vasco Coelho</w:t>
      </w:r>
    </w:p>
    <w:p w14:paraId="514F8085" w14:textId="1A312376" w:rsidR="00727746" w:rsidRDefault="00D45811" w:rsidP="00D45811">
      <w:pPr>
        <w:spacing w:before="29"/>
        <w:ind w:left="141" w:right="-41" w:firstLine="579"/>
      </w:pPr>
      <w:r>
        <w:rPr>
          <w:sz w:val="22"/>
          <w:szCs w:val="22"/>
        </w:rPr>
        <w:t xml:space="preserve">   </w:t>
      </w:r>
      <w:r w:rsidR="00B90E49">
        <w:rPr>
          <w:sz w:val="22"/>
          <w:szCs w:val="22"/>
        </w:rPr>
        <w:t>41699, Inês Cruz</w:t>
      </w:r>
    </w:p>
    <w:p w14:paraId="72024455" w14:textId="77777777" w:rsidR="00727746" w:rsidRDefault="00B90E49" w:rsidP="00D45811">
      <w:pPr>
        <w:jc w:val="center"/>
      </w:pPr>
      <w:r>
        <w:br w:type="column"/>
      </w:r>
    </w:p>
    <w:p w14:paraId="5C045ECC" w14:textId="77777777" w:rsidR="00727746" w:rsidRDefault="00727746" w:rsidP="00D45811">
      <w:pPr>
        <w:jc w:val="center"/>
      </w:pPr>
    </w:p>
    <w:p w14:paraId="2EB5A3EF" w14:textId="77777777" w:rsidR="00727746" w:rsidRDefault="00727746" w:rsidP="00D45811">
      <w:pPr>
        <w:jc w:val="center"/>
      </w:pPr>
    </w:p>
    <w:p w14:paraId="095EC9EA" w14:textId="6742BED7" w:rsidR="00727746" w:rsidRDefault="00B90E49" w:rsidP="00D45811">
      <w:pPr>
        <w:ind w:left="1440" w:firstLine="720"/>
        <w:jc w:val="center"/>
      </w:pPr>
      <w:r>
        <w:rPr>
          <w:b/>
          <w:sz w:val="24"/>
          <w:szCs w:val="24"/>
        </w:rPr>
        <w:t>Professor:</w:t>
      </w:r>
    </w:p>
    <w:p w14:paraId="60931E02" w14:textId="0723D908" w:rsidR="00727746" w:rsidRDefault="00B90E49" w:rsidP="00D45811">
      <w:pPr>
        <w:ind w:left="2160"/>
        <w:jc w:val="center"/>
      </w:pPr>
      <w:bookmarkStart w:id="0" w:name="_gjdgxs"/>
      <w:bookmarkEnd w:id="0"/>
      <w:r>
        <w:rPr>
          <w:sz w:val="22"/>
          <w:szCs w:val="22"/>
        </w:rPr>
        <w:t>Teresa Romão</w:t>
      </w:r>
    </w:p>
    <w:p w14:paraId="06F323A6" w14:textId="77777777" w:rsidR="00727746" w:rsidRDefault="00727746" w:rsidP="00281B97">
      <w:pPr>
        <w:widowControl w:val="0"/>
        <w:spacing w:line="276" w:lineRule="auto"/>
        <w:jc w:val="both"/>
        <w:sectPr w:rsidR="00727746">
          <w:type w:val="continuous"/>
          <w:pgSz w:w="11920" w:h="16840"/>
          <w:pgMar w:top="1360" w:right="1680" w:bottom="280" w:left="1680" w:header="720" w:footer="720" w:gutter="0"/>
          <w:cols w:num="2" w:space="720" w:equalWidth="0">
            <w:col w:w="3920" w:space="720"/>
            <w:col w:w="3920" w:space="0"/>
          </w:cols>
        </w:sectPr>
      </w:pPr>
    </w:p>
    <w:p w14:paraId="1D8226F2" w14:textId="4D86E781" w:rsidR="004E4D39" w:rsidRDefault="004E4D39" w:rsidP="004E4D39">
      <w:pPr>
        <w:pStyle w:val="Ttulo"/>
        <w:jc w:val="both"/>
      </w:pPr>
      <w:r>
        <w:lastRenderedPageBreak/>
        <w:t xml:space="preserve">Página de IPM &amp; </w:t>
      </w:r>
      <w:r w:rsidR="00281B97">
        <w:t>URL do protótipo</w:t>
      </w:r>
      <w:r>
        <w:t xml:space="preserve"> v2</w:t>
      </w:r>
    </w:p>
    <w:p w14:paraId="4B6C2CF5" w14:textId="0E5DB5AF" w:rsidR="004E4D39" w:rsidRDefault="004E4D39" w:rsidP="0075455A">
      <w:pPr>
        <w:spacing w:line="276" w:lineRule="auto"/>
      </w:pPr>
      <w:r>
        <w:tab/>
        <w:t>Todas as fases do projeto da cadeira de IPM do nosso grupo, tal como pedido, estão disponíveis na página do grupo. É possível aceder à mesma a partir do link:</w:t>
      </w:r>
    </w:p>
    <w:p w14:paraId="27CA97BD" w14:textId="1BD44542" w:rsidR="004E4D39" w:rsidRPr="004E4D39" w:rsidRDefault="004E4D39" w:rsidP="0075455A">
      <w:pPr>
        <w:spacing w:line="276" w:lineRule="auto"/>
        <w:ind w:firstLine="720"/>
      </w:pPr>
      <w:hyperlink r:id="rId12" w:history="1">
        <w:r w:rsidRPr="004E4D39">
          <w:rPr>
            <w:rStyle w:val="Hiperligao"/>
          </w:rPr>
          <w:t>https://antoniorib.github.io</w:t>
        </w:r>
      </w:hyperlink>
    </w:p>
    <w:p w14:paraId="1CCB1650" w14:textId="7FCF6FC0" w:rsidR="009140BC" w:rsidRDefault="004E4D39" w:rsidP="0075455A">
      <w:pPr>
        <w:pStyle w:val="SemEspaamento"/>
        <w:spacing w:line="276" w:lineRule="auto"/>
        <w:ind w:firstLine="720"/>
      </w:pPr>
      <w:r>
        <w:t>Nesta também é possível encontrar o l</w:t>
      </w:r>
      <w:r w:rsidR="009140BC">
        <w:t xml:space="preserve">ink para download do </w:t>
      </w:r>
      <w:r>
        <w:t>protótipo executado após a avaliação, o ficheiro .</w:t>
      </w:r>
      <w:proofErr w:type="spellStart"/>
      <w:r>
        <w:t>apk</w:t>
      </w:r>
      <w:proofErr w:type="spellEnd"/>
      <w:r w:rsidR="00281B97">
        <w:t xml:space="preserve"> (executável instalar a aplicação no </w:t>
      </w:r>
      <w:r w:rsidR="009140BC">
        <w:t>tablet/smartphone</w:t>
      </w:r>
      <w:r w:rsidR="00281B97">
        <w:t xml:space="preserve"> Android)</w:t>
      </w:r>
      <w:r>
        <w:t xml:space="preserve"> está também disponível em</w:t>
      </w:r>
      <w:r w:rsidR="00281B97">
        <w:t>:</w:t>
      </w:r>
    </w:p>
    <w:p w14:paraId="4BC55E42" w14:textId="0BCC4569" w:rsidR="009140BC" w:rsidRDefault="00281B97" w:rsidP="0075455A">
      <w:pPr>
        <w:pStyle w:val="SemEspaamento"/>
        <w:spacing w:line="276" w:lineRule="auto"/>
        <w:ind w:firstLine="720"/>
      </w:pPr>
      <w:r>
        <w:t xml:space="preserve"> </w:t>
      </w:r>
      <w:hyperlink r:id="rId13" w:history="1">
        <w:r w:rsidR="004E4D39" w:rsidRPr="000711C9">
          <w:rPr>
            <w:rStyle w:val="Hiperligao"/>
          </w:rPr>
          <w:t>https://antoniorib.github.io/app/foodmev2.apk</w:t>
        </w:r>
      </w:hyperlink>
    </w:p>
    <w:p w14:paraId="348E9E9E" w14:textId="77777777" w:rsidR="009140BC" w:rsidRDefault="009140BC" w:rsidP="0075455A">
      <w:pPr>
        <w:pStyle w:val="SemEspaamento"/>
        <w:spacing w:line="276" w:lineRule="auto"/>
        <w:ind w:firstLine="720"/>
      </w:pPr>
    </w:p>
    <w:p w14:paraId="433ECA71" w14:textId="0142BA0F" w:rsidR="009140BC" w:rsidRDefault="004E4D39" w:rsidP="0075455A">
      <w:pPr>
        <w:pStyle w:val="SemEspaamento"/>
        <w:spacing w:line="276" w:lineRule="auto"/>
        <w:ind w:left="720"/>
      </w:pPr>
      <w:r>
        <w:t>O l</w:t>
      </w:r>
      <w:r w:rsidR="00281B97">
        <w:t xml:space="preserve">ink para </w:t>
      </w:r>
      <w:r w:rsidR="00E23897">
        <w:t>o clone</w:t>
      </w:r>
      <w:r w:rsidR="00281B97">
        <w:t xml:space="preserve"> do código-fonte</w:t>
      </w:r>
      <w:r>
        <w:t xml:space="preserve"> é o seguinte</w:t>
      </w:r>
      <w:r w:rsidR="00281B97">
        <w:t xml:space="preserve">: </w:t>
      </w:r>
      <w:hyperlink r:id="rId14" w:history="1">
        <w:r w:rsidR="009140BC" w:rsidRPr="000B69F5">
          <w:rPr>
            <w:rStyle w:val="Hiperligao"/>
          </w:rPr>
          <w:t>https://AntonioRib@bitbucket.org/AntonioRib/food.me.git</w:t>
        </w:r>
      </w:hyperlink>
    </w:p>
    <w:p w14:paraId="435ED161" w14:textId="77777777" w:rsidR="009140BC" w:rsidRDefault="009140BC" w:rsidP="0075455A">
      <w:pPr>
        <w:pStyle w:val="SemEspaamento"/>
        <w:spacing w:line="276" w:lineRule="auto"/>
        <w:ind w:left="720"/>
      </w:pPr>
    </w:p>
    <w:p w14:paraId="33A1BA4D" w14:textId="77777777" w:rsidR="009140BC" w:rsidRDefault="00281B97" w:rsidP="0075455A">
      <w:pPr>
        <w:pStyle w:val="SemEspaamento"/>
        <w:spacing w:line="276" w:lineRule="auto"/>
      </w:pPr>
      <w:r>
        <w:t xml:space="preserve">É de notar que não é possível executar o projeto </w:t>
      </w:r>
      <w:r w:rsidR="009140BC">
        <w:t>a partir</w:t>
      </w:r>
      <w:r>
        <w:t xml:space="preserve"> do código-fonte sem as ferramentas necessárias: </w:t>
      </w:r>
      <w:proofErr w:type="spellStart"/>
      <w:r>
        <w:t>Ionic</w:t>
      </w:r>
      <w:proofErr w:type="spellEnd"/>
      <w:r>
        <w:t xml:space="preserve">, </w:t>
      </w:r>
      <w:proofErr w:type="spellStart"/>
      <w:r>
        <w:t>Cordova</w:t>
      </w:r>
      <w:proofErr w:type="spellEnd"/>
      <w:r>
        <w:t xml:space="preserve">, </w:t>
      </w:r>
      <w:proofErr w:type="spellStart"/>
      <w:r>
        <w:t>Gulp</w:t>
      </w:r>
      <w:proofErr w:type="spellEnd"/>
      <w:r>
        <w:t>, Android SDK…</w:t>
      </w:r>
    </w:p>
    <w:p w14:paraId="68BD6460" w14:textId="77777777" w:rsidR="009140BC" w:rsidRDefault="009140BC" w:rsidP="009140BC">
      <w:pPr>
        <w:pStyle w:val="SemEspaamento"/>
      </w:pPr>
    </w:p>
    <w:p w14:paraId="4F762497" w14:textId="47A5E487" w:rsidR="009140BC" w:rsidRDefault="004E4D39" w:rsidP="004E4D39">
      <w:pPr>
        <w:pStyle w:val="Ttulo"/>
      </w:pPr>
      <w:r>
        <w:t>Problemas identificados pelos avaliadores</w:t>
      </w:r>
    </w:p>
    <w:p w14:paraId="423CE61C" w14:textId="77777777" w:rsidR="00EA3A1D" w:rsidRPr="00EA3A1D" w:rsidRDefault="00EA3A1D" w:rsidP="00EA3A1D"/>
    <w:p w14:paraId="63518011" w14:textId="5C6CB31C" w:rsidR="004E4D39" w:rsidRDefault="004E4D39" w:rsidP="0075455A">
      <w:pPr>
        <w:spacing w:line="276" w:lineRule="auto"/>
        <w:jc w:val="both"/>
      </w:pPr>
      <w:r>
        <w:tab/>
        <w:t xml:space="preserve">O </w:t>
      </w:r>
      <w:r w:rsidR="00E45CC5">
        <w:t xml:space="preserve">nosso projeto, a aplicação para restaurantes </w:t>
      </w:r>
      <w:r w:rsidR="00E45CC5" w:rsidRPr="00E45CC5">
        <w:rPr>
          <w:i/>
        </w:rPr>
        <w:t>food.me</w:t>
      </w:r>
      <w:r w:rsidR="00E45CC5">
        <w:t xml:space="preserve"> foi avaliado pelos alunos Eduardo Silva, nº 41798; Bruno Ferreira, nº 44763 e </w:t>
      </w:r>
      <w:proofErr w:type="spellStart"/>
      <w:r w:rsidR="00E45CC5">
        <w:t>Malwina</w:t>
      </w:r>
      <w:proofErr w:type="spellEnd"/>
      <w:r w:rsidR="00E45CC5">
        <w:t xml:space="preserve"> </w:t>
      </w:r>
      <w:proofErr w:type="spellStart"/>
      <w:r w:rsidR="00E45CC5">
        <w:t>Talan</w:t>
      </w:r>
      <w:proofErr w:type="spellEnd"/>
      <w:r w:rsidR="00E45CC5">
        <w:t xml:space="preserve"> nº 49687.</w:t>
      </w:r>
    </w:p>
    <w:p w14:paraId="5120109D" w14:textId="65C82E7D" w:rsidR="00E45CC5" w:rsidRDefault="00E45CC5" w:rsidP="0075455A">
      <w:pPr>
        <w:spacing w:line="276" w:lineRule="auto"/>
        <w:jc w:val="both"/>
      </w:pPr>
      <w:r>
        <w:tab/>
        <w:t>Foram identificados 9 problemas, 2 dos quais com gravidade catastrófica, 6 problemas de gravidade alta e 1 problema de gravidade baixa.</w:t>
      </w:r>
    </w:p>
    <w:p w14:paraId="3DB45088" w14:textId="77777777" w:rsidR="00E45CC5" w:rsidRDefault="00E45CC5" w:rsidP="0075455A">
      <w:pPr>
        <w:spacing w:line="276" w:lineRule="auto"/>
        <w:jc w:val="both"/>
      </w:pPr>
      <w:r>
        <w:tab/>
        <w:t xml:space="preserve">Em baixo é apresentada uma lista dos problemas identificados, com o número, título original (em inglês), e a nossa resolução, proposta de resolução ou justificação confirme o que foi implementado na segunda versão da aplicação </w:t>
      </w:r>
      <w:r w:rsidRPr="00E45CC5">
        <w:rPr>
          <w:i/>
        </w:rPr>
        <w:t>food.me</w:t>
      </w:r>
      <w:r>
        <w:t>.</w:t>
      </w:r>
    </w:p>
    <w:p w14:paraId="4F3C23B7" w14:textId="4D886AEE" w:rsidR="00727746" w:rsidRDefault="00E45CC5" w:rsidP="0075455A">
      <w:pPr>
        <w:spacing w:line="276" w:lineRule="auto"/>
        <w:jc w:val="both"/>
      </w:pPr>
      <w:r>
        <w:tab/>
        <w:t>Por fim, na secção “</w:t>
      </w:r>
      <w:r w:rsidRPr="00E45CC5">
        <w:t>Outros problemas encontrados</w:t>
      </w:r>
      <w:r>
        <w:t xml:space="preserve">” </w:t>
      </w:r>
      <w:r w:rsidR="00F74E13">
        <w:t>expomos</w:t>
      </w:r>
      <w:r>
        <w:t xml:space="preserve"> outros problemas que foram encontrados por nós à medida que fomos experimentando a aplicação, também estas descrições possuem, número, título e nossa resolução ou</w:t>
      </w:r>
      <w:r w:rsidRPr="00E45CC5">
        <w:t xml:space="preserve"> proposta de resolução</w:t>
      </w:r>
      <w:r>
        <w:t>.</w:t>
      </w:r>
      <w:r w:rsidR="009140BC">
        <w:tab/>
      </w:r>
    </w:p>
    <w:p w14:paraId="186FD1A5" w14:textId="77777777" w:rsidR="00987E22" w:rsidRDefault="00987E22" w:rsidP="00987E22"/>
    <w:p w14:paraId="5132F53A" w14:textId="0010ECAA" w:rsidR="00727746" w:rsidRDefault="004E4D39" w:rsidP="00281B97">
      <w:pPr>
        <w:pStyle w:val="Ttulo"/>
        <w:jc w:val="both"/>
      </w:pPr>
      <w:r>
        <w:t>Resolução dos problemas</w:t>
      </w:r>
    </w:p>
    <w:p w14:paraId="2AF6926E" w14:textId="4D089256" w:rsidR="00727746" w:rsidRDefault="00727746" w:rsidP="00281B97">
      <w:pPr>
        <w:jc w:val="both"/>
      </w:pPr>
    </w:p>
    <w:p w14:paraId="620D6081" w14:textId="6F17CD74" w:rsidR="000D6D95" w:rsidRDefault="000D6D95" w:rsidP="0075455A">
      <w:pPr>
        <w:pStyle w:val="PargrafodaLista"/>
        <w:numPr>
          <w:ilvl w:val="0"/>
          <w:numId w:val="11"/>
        </w:numPr>
        <w:spacing w:line="276" w:lineRule="auto"/>
        <w:jc w:val="both"/>
        <w:rPr>
          <w:b/>
        </w:rPr>
      </w:pPr>
      <w:proofErr w:type="spellStart"/>
      <w:r w:rsidRPr="000D6D95">
        <w:rPr>
          <w:b/>
        </w:rPr>
        <w:t>Paying</w:t>
      </w:r>
      <w:proofErr w:type="spellEnd"/>
      <w:r w:rsidRPr="000D6D95">
        <w:rPr>
          <w:b/>
        </w:rPr>
        <w:t xml:space="preserve"> for </w:t>
      </w:r>
      <w:proofErr w:type="spellStart"/>
      <w:r w:rsidRPr="000D6D95">
        <w:rPr>
          <w:b/>
        </w:rPr>
        <w:t>the</w:t>
      </w:r>
      <w:proofErr w:type="spellEnd"/>
      <w:r w:rsidRPr="000D6D95">
        <w:rPr>
          <w:b/>
        </w:rPr>
        <w:t xml:space="preserve"> </w:t>
      </w:r>
      <w:proofErr w:type="spellStart"/>
      <w:r w:rsidRPr="000D6D95">
        <w:rPr>
          <w:b/>
        </w:rPr>
        <w:t>food</w:t>
      </w:r>
      <w:proofErr w:type="spellEnd"/>
      <w:r w:rsidRPr="000D6D95">
        <w:rPr>
          <w:b/>
        </w:rPr>
        <w:t xml:space="preserve"> (</w:t>
      </w:r>
      <w:proofErr w:type="spellStart"/>
      <w:r w:rsidRPr="000D6D95">
        <w:rPr>
          <w:b/>
        </w:rPr>
        <w:t>stated</w:t>
      </w:r>
      <w:proofErr w:type="spellEnd"/>
      <w:r w:rsidRPr="000D6D95">
        <w:rPr>
          <w:b/>
        </w:rPr>
        <w:t xml:space="preserve"> in </w:t>
      </w:r>
      <w:proofErr w:type="spellStart"/>
      <w:r w:rsidRPr="000D6D95">
        <w:rPr>
          <w:b/>
        </w:rPr>
        <w:t>report</w:t>
      </w:r>
      <w:proofErr w:type="spellEnd"/>
      <w:r w:rsidRPr="000D6D95">
        <w:rPr>
          <w:b/>
        </w:rPr>
        <w:t>)</w:t>
      </w:r>
      <w:r>
        <w:rPr>
          <w:b/>
        </w:rPr>
        <w:t xml:space="preserve"> - </w:t>
      </w:r>
      <w:r w:rsidRPr="000D6D95">
        <w:rPr>
          <w:b/>
          <w:color w:val="70AD47" w:themeColor="accent6"/>
        </w:rPr>
        <w:t>Corrigido</w:t>
      </w:r>
    </w:p>
    <w:p w14:paraId="0B4E4F45" w14:textId="77777777" w:rsidR="000D6D95" w:rsidRPr="000D6D95" w:rsidRDefault="000D6D95" w:rsidP="0075455A">
      <w:pPr>
        <w:spacing w:line="276" w:lineRule="auto"/>
        <w:jc w:val="both"/>
        <w:rPr>
          <w:b/>
        </w:rPr>
      </w:pPr>
    </w:p>
    <w:p w14:paraId="58ED0DFD" w14:textId="7AD1B905" w:rsidR="000D6D95" w:rsidRDefault="000D6D95" w:rsidP="0075455A">
      <w:pPr>
        <w:spacing w:line="276" w:lineRule="auto"/>
        <w:ind w:left="360" w:firstLine="720"/>
        <w:jc w:val="both"/>
      </w:pPr>
      <w:r>
        <w:t xml:space="preserve">Para evitar este erro decidimos optar por duas opções. Para onde o utilizador pode selecionar múltiplas opções (por exemplo para pagar múltiplas contas), decidimos que o utilizador só pode avançar se tiver selecionado pelo menos uma das opções. Nos casos onde o utilizador terá de escolher só uma opção decidimos escolher uma opção </w:t>
      </w:r>
      <w:proofErr w:type="spellStart"/>
      <w:r>
        <w:t>default</w:t>
      </w:r>
      <w:proofErr w:type="spellEnd"/>
      <w:r>
        <w:t xml:space="preserve">, logo haverá sempre uma opção selecionada (e não pode ser desseleccionada, só poderá ser escolhida outra opção. </w:t>
      </w:r>
    </w:p>
    <w:p w14:paraId="3A27312A" w14:textId="3566D910" w:rsidR="000D6D95" w:rsidRDefault="000D6D95" w:rsidP="0075455A">
      <w:pPr>
        <w:spacing w:line="276" w:lineRule="auto"/>
        <w:ind w:left="360" w:firstLine="720"/>
        <w:jc w:val="both"/>
      </w:pPr>
    </w:p>
    <w:p w14:paraId="45A21567" w14:textId="6A89710A" w:rsidR="0075455A" w:rsidRDefault="0075455A" w:rsidP="0075455A">
      <w:pPr>
        <w:spacing w:line="276" w:lineRule="auto"/>
        <w:ind w:left="360" w:firstLine="720"/>
        <w:jc w:val="both"/>
      </w:pPr>
    </w:p>
    <w:p w14:paraId="35C2705D" w14:textId="77777777" w:rsidR="0075455A" w:rsidRDefault="0075455A" w:rsidP="0075455A">
      <w:pPr>
        <w:spacing w:line="276" w:lineRule="auto"/>
        <w:ind w:left="360" w:firstLine="720"/>
        <w:jc w:val="both"/>
      </w:pPr>
      <w:bookmarkStart w:id="1" w:name="_GoBack"/>
      <w:bookmarkEnd w:id="1"/>
    </w:p>
    <w:p w14:paraId="588D47FE" w14:textId="0D0CEDFB" w:rsidR="000D6D95" w:rsidRDefault="000D6D95" w:rsidP="0075455A">
      <w:pPr>
        <w:pStyle w:val="PargrafodaLista"/>
        <w:numPr>
          <w:ilvl w:val="0"/>
          <w:numId w:val="11"/>
        </w:numPr>
        <w:spacing w:line="276" w:lineRule="auto"/>
        <w:jc w:val="both"/>
        <w:rPr>
          <w:b/>
        </w:rPr>
      </w:pPr>
      <w:proofErr w:type="spellStart"/>
      <w:r w:rsidRPr="000D6D95">
        <w:rPr>
          <w:b/>
        </w:rPr>
        <w:lastRenderedPageBreak/>
        <w:t>Paying</w:t>
      </w:r>
      <w:proofErr w:type="spellEnd"/>
      <w:r w:rsidRPr="000D6D95">
        <w:rPr>
          <w:b/>
        </w:rPr>
        <w:t xml:space="preserve"> for </w:t>
      </w:r>
      <w:proofErr w:type="spellStart"/>
      <w:r w:rsidRPr="000D6D95">
        <w:rPr>
          <w:b/>
        </w:rPr>
        <w:t>the</w:t>
      </w:r>
      <w:proofErr w:type="spellEnd"/>
      <w:r w:rsidRPr="000D6D95">
        <w:rPr>
          <w:b/>
        </w:rPr>
        <w:t xml:space="preserve"> </w:t>
      </w:r>
      <w:proofErr w:type="spellStart"/>
      <w:r w:rsidRPr="000D6D95">
        <w:rPr>
          <w:b/>
        </w:rPr>
        <w:t>food</w:t>
      </w:r>
      <w:proofErr w:type="spellEnd"/>
      <w:r>
        <w:rPr>
          <w:b/>
        </w:rPr>
        <w:t xml:space="preserve"> - </w:t>
      </w:r>
      <w:r w:rsidRPr="000D6D95">
        <w:rPr>
          <w:b/>
          <w:color w:val="70AD47" w:themeColor="accent6"/>
        </w:rPr>
        <w:t>Corrigido</w:t>
      </w:r>
    </w:p>
    <w:p w14:paraId="29FC7BEE" w14:textId="3D61FE2C" w:rsidR="000D6D95" w:rsidRDefault="000D6D95" w:rsidP="0075455A">
      <w:pPr>
        <w:spacing w:line="276" w:lineRule="auto"/>
        <w:jc w:val="both"/>
      </w:pPr>
    </w:p>
    <w:p w14:paraId="51908675" w14:textId="59777466" w:rsidR="000D6D95" w:rsidRDefault="000D6D95" w:rsidP="0075455A">
      <w:pPr>
        <w:spacing w:line="276" w:lineRule="auto"/>
        <w:ind w:left="360" w:firstLine="720"/>
        <w:jc w:val="both"/>
      </w:pPr>
      <w:r>
        <w:t xml:space="preserve">Adicionámos tanto na </w:t>
      </w:r>
      <w:proofErr w:type="spellStart"/>
      <w:r>
        <w:t>sidebar</w:t>
      </w:r>
      <w:proofErr w:type="spellEnd"/>
      <w:r>
        <w:t xml:space="preserve"> onde mostra os pedidos como na altura de pagamento a lista do que o utilizador pediu bem como quanto custou. Deste modo, o utilizador terá sempre contexto sobre o estado da sua conta.</w:t>
      </w:r>
    </w:p>
    <w:p w14:paraId="0E8817FB" w14:textId="6A2642D0" w:rsidR="000D6D95" w:rsidRDefault="000D6D95" w:rsidP="0075455A">
      <w:pPr>
        <w:spacing w:line="276" w:lineRule="auto"/>
        <w:ind w:left="360" w:firstLine="720"/>
        <w:jc w:val="both"/>
      </w:pPr>
    </w:p>
    <w:p w14:paraId="58DE11C2" w14:textId="2E776804" w:rsidR="000D6D95" w:rsidRDefault="000D6D95" w:rsidP="0075455A">
      <w:pPr>
        <w:spacing w:line="276" w:lineRule="auto"/>
        <w:ind w:left="360" w:firstLine="720"/>
        <w:jc w:val="both"/>
      </w:pPr>
    </w:p>
    <w:p w14:paraId="35DE38AC" w14:textId="424DE591" w:rsidR="000D6D95" w:rsidRDefault="000D6D95" w:rsidP="0075455A">
      <w:pPr>
        <w:spacing w:line="276" w:lineRule="auto"/>
        <w:ind w:left="360" w:firstLine="720"/>
        <w:jc w:val="both"/>
      </w:pPr>
    </w:p>
    <w:p w14:paraId="416CB75B" w14:textId="604A39F5" w:rsidR="000D6D95" w:rsidRDefault="000D6D95" w:rsidP="0075455A">
      <w:pPr>
        <w:pStyle w:val="PargrafodaLista"/>
        <w:numPr>
          <w:ilvl w:val="0"/>
          <w:numId w:val="11"/>
        </w:numPr>
        <w:spacing w:line="276" w:lineRule="auto"/>
        <w:jc w:val="both"/>
        <w:rPr>
          <w:b/>
        </w:rPr>
      </w:pPr>
      <w:proofErr w:type="spellStart"/>
      <w:r>
        <w:rPr>
          <w:b/>
        </w:rPr>
        <w:t>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all</w:t>
      </w:r>
      <w:proofErr w:type="spellEnd"/>
      <w:r>
        <w:rPr>
          <w:b/>
        </w:rPr>
        <w:t xml:space="preserve"> </w:t>
      </w:r>
      <w:proofErr w:type="spellStart"/>
      <w:r w:rsidRPr="000D6D95">
        <w:rPr>
          <w:b/>
        </w:rPr>
        <w:t>devices</w:t>
      </w:r>
      <w:proofErr w:type="spellEnd"/>
      <w:r w:rsidRPr="000D6D95">
        <w:rPr>
          <w:b/>
        </w:rPr>
        <w:t xml:space="preserve"> </w:t>
      </w:r>
      <w:proofErr w:type="spellStart"/>
      <w:r w:rsidRPr="000D6D95">
        <w:rPr>
          <w:b/>
        </w:rPr>
        <w:t>sliding</w:t>
      </w:r>
      <w:proofErr w:type="spellEnd"/>
      <w:r w:rsidRPr="000D6D95">
        <w:rPr>
          <w:b/>
        </w:rPr>
        <w:t xml:space="preserve"> </w:t>
      </w:r>
      <w:proofErr w:type="spellStart"/>
      <w:r w:rsidRPr="000D6D95">
        <w:rPr>
          <w:b/>
        </w:rPr>
        <w:t>left</w:t>
      </w:r>
      <w:proofErr w:type="spellEnd"/>
      <w:r w:rsidRPr="000D6D95">
        <w:rPr>
          <w:b/>
        </w:rPr>
        <w:t xml:space="preserve"> </w:t>
      </w:r>
      <w:proofErr w:type="spellStart"/>
      <w:r w:rsidRPr="000D6D95">
        <w:rPr>
          <w:b/>
        </w:rPr>
        <w:t>on</w:t>
      </w:r>
      <w:proofErr w:type="spellEnd"/>
      <w:r w:rsidRPr="000D6D95">
        <w:rPr>
          <w:b/>
        </w:rPr>
        <w:t xml:space="preserve"> </w:t>
      </w:r>
      <w:proofErr w:type="spellStart"/>
      <w:r w:rsidRPr="000D6D95">
        <w:rPr>
          <w:b/>
        </w:rPr>
        <w:t>after</w:t>
      </w:r>
      <w:proofErr w:type="spellEnd"/>
      <w:r w:rsidRPr="000D6D95">
        <w:rPr>
          <w:b/>
        </w:rPr>
        <w:t xml:space="preserve"> </w:t>
      </w:r>
      <w:proofErr w:type="spellStart"/>
      <w:r w:rsidRPr="000D6D95">
        <w:rPr>
          <w:b/>
        </w:rPr>
        <w:t>asking</w:t>
      </w:r>
      <w:proofErr w:type="spellEnd"/>
      <w:r w:rsidRPr="000D6D95">
        <w:rPr>
          <w:b/>
        </w:rPr>
        <w:t xml:space="preserve"> </w:t>
      </w:r>
      <w:r>
        <w:rPr>
          <w:b/>
        </w:rPr>
        <w:t xml:space="preserve">for </w:t>
      </w:r>
      <w:proofErr w:type="spellStart"/>
      <w:r w:rsidRPr="000D6D95">
        <w:rPr>
          <w:b/>
        </w:rPr>
        <w:t>food</w:t>
      </w:r>
      <w:proofErr w:type="spellEnd"/>
      <w:r w:rsidRPr="000D6D95">
        <w:rPr>
          <w:b/>
        </w:rPr>
        <w:t xml:space="preserve"> </w:t>
      </w:r>
      <w:proofErr w:type="spellStart"/>
      <w:r w:rsidRPr="000D6D95">
        <w:rPr>
          <w:b/>
        </w:rPr>
        <w:t>doesn’t</w:t>
      </w:r>
      <w:proofErr w:type="spellEnd"/>
      <w:r w:rsidRPr="000D6D95">
        <w:rPr>
          <w:b/>
        </w:rPr>
        <w:t xml:space="preserve"> </w:t>
      </w:r>
      <w:proofErr w:type="spellStart"/>
      <w:r w:rsidRPr="000D6D95">
        <w:rPr>
          <w:b/>
        </w:rPr>
        <w:t>work</w:t>
      </w:r>
      <w:proofErr w:type="spellEnd"/>
      <w:r>
        <w:rPr>
          <w:b/>
        </w:rPr>
        <w:t xml:space="preserve"> – </w:t>
      </w:r>
      <w:r w:rsidRPr="000D6D95">
        <w:rPr>
          <w:b/>
          <w:color w:val="FF0000"/>
        </w:rPr>
        <w:t>Não corrigido</w:t>
      </w:r>
    </w:p>
    <w:p w14:paraId="41DCBCA4" w14:textId="3A24C6C6" w:rsidR="000D6D95" w:rsidRDefault="000D6D95" w:rsidP="0075455A">
      <w:pPr>
        <w:spacing w:line="276" w:lineRule="auto"/>
        <w:jc w:val="both"/>
        <w:rPr>
          <w:b/>
        </w:rPr>
      </w:pPr>
    </w:p>
    <w:p w14:paraId="2FEA768B" w14:textId="102A7D24" w:rsidR="000D6D95" w:rsidRDefault="000D6D95" w:rsidP="0075455A">
      <w:pPr>
        <w:spacing w:line="276" w:lineRule="auto"/>
        <w:ind w:left="720" w:firstLine="720"/>
        <w:jc w:val="both"/>
      </w:pPr>
      <w:r>
        <w:t xml:space="preserve">Não conseguimos replicar o problema, suspeitamos que o problema se suceda devido à mesma razão apresentada no ponto 7 mais à frente neste relatório. </w:t>
      </w:r>
      <w:r w:rsidR="00EE4C63">
        <w:t>Ainda assim, no serviço food.me teremos controlo sobre quais os dispositivos que estarão disponíveis para os utilizadores, logo nenhum deles será pequeno e não otimizado o suficiente para encontrar este problema.</w:t>
      </w:r>
    </w:p>
    <w:p w14:paraId="53865FFB" w14:textId="3C5062FC" w:rsidR="00EE4C63" w:rsidRDefault="00EE4C63" w:rsidP="0075455A">
      <w:pPr>
        <w:spacing w:line="276" w:lineRule="auto"/>
        <w:ind w:left="720" w:firstLine="720"/>
        <w:jc w:val="both"/>
      </w:pPr>
    </w:p>
    <w:p w14:paraId="49872806" w14:textId="60C64E12" w:rsidR="00987E22" w:rsidRPr="00EE4C63" w:rsidRDefault="00EE4C63" w:rsidP="0075455A">
      <w:pPr>
        <w:pStyle w:val="PargrafodaLista"/>
        <w:numPr>
          <w:ilvl w:val="0"/>
          <w:numId w:val="11"/>
        </w:numPr>
        <w:spacing w:line="276" w:lineRule="auto"/>
        <w:jc w:val="both"/>
        <w:rPr>
          <w:b/>
        </w:rPr>
      </w:pPr>
      <w:proofErr w:type="spellStart"/>
      <w:r w:rsidRPr="00EE4C63">
        <w:rPr>
          <w:b/>
        </w:rPr>
        <w:t>Inconsistent</w:t>
      </w:r>
      <w:proofErr w:type="spellEnd"/>
      <w:r w:rsidRPr="00EE4C63">
        <w:rPr>
          <w:b/>
        </w:rPr>
        <w:t xml:space="preserve"> </w:t>
      </w:r>
      <w:proofErr w:type="spellStart"/>
      <w:r w:rsidRPr="00EE4C63">
        <w:rPr>
          <w:b/>
        </w:rPr>
        <w:t>fonts</w:t>
      </w:r>
      <w:proofErr w:type="spellEnd"/>
      <w:r w:rsidRPr="00EE4C63">
        <w:rPr>
          <w:b/>
        </w:rPr>
        <w:t xml:space="preserve"> </w:t>
      </w:r>
      <w:r>
        <w:rPr>
          <w:b/>
        </w:rPr>
        <w:t>–</w:t>
      </w:r>
      <w:r w:rsidRPr="00EE4C63">
        <w:rPr>
          <w:b/>
        </w:rPr>
        <w:t xml:space="preserve"> </w:t>
      </w:r>
      <w:r w:rsidRPr="00EE4C63">
        <w:rPr>
          <w:b/>
          <w:color w:val="70AD47" w:themeColor="accent6"/>
        </w:rPr>
        <w:t>Corrigido</w:t>
      </w:r>
    </w:p>
    <w:p w14:paraId="32AE01C6" w14:textId="1177B79F" w:rsidR="00EE4C63" w:rsidRDefault="00EE4C63" w:rsidP="0075455A">
      <w:pPr>
        <w:spacing w:line="276" w:lineRule="auto"/>
        <w:ind w:left="720"/>
        <w:jc w:val="both"/>
        <w:rPr>
          <w:b/>
        </w:rPr>
      </w:pPr>
    </w:p>
    <w:p w14:paraId="38CC1070" w14:textId="00B83CA5" w:rsidR="00EE4C63" w:rsidRPr="00EE4C63" w:rsidRDefault="00EE4C63" w:rsidP="0075455A">
      <w:pPr>
        <w:spacing w:line="276" w:lineRule="auto"/>
        <w:ind w:left="720" w:firstLine="720"/>
        <w:jc w:val="both"/>
      </w:pPr>
      <w:r w:rsidRPr="00EE4C63">
        <w:t xml:space="preserve">Todas </w:t>
      </w:r>
      <w:r>
        <w:t xml:space="preserve">as </w:t>
      </w:r>
      <w:proofErr w:type="spellStart"/>
      <w:r>
        <w:t>Strings</w:t>
      </w:r>
      <w:proofErr w:type="spellEnd"/>
      <w:r>
        <w:t xml:space="preserve"> da aplicação foram alteradas de modo a terem a mesma consistência. Todas as frases agora aparecem com a primeira letra grande e tudo o resto em </w:t>
      </w:r>
      <w:proofErr w:type="spellStart"/>
      <w:r>
        <w:t>lower</w:t>
      </w:r>
      <w:proofErr w:type="spellEnd"/>
      <w:r>
        <w:t xml:space="preserve"> case.</w:t>
      </w:r>
    </w:p>
    <w:p w14:paraId="2138E909" w14:textId="77777777" w:rsidR="00EE4C63" w:rsidRPr="00EE4C63" w:rsidRDefault="00EE4C63" w:rsidP="0075455A">
      <w:pPr>
        <w:spacing w:line="276" w:lineRule="auto"/>
        <w:ind w:left="1440"/>
        <w:jc w:val="both"/>
        <w:rPr>
          <w:b/>
        </w:rPr>
      </w:pPr>
    </w:p>
    <w:p w14:paraId="0F6D0D72" w14:textId="2F0F9951" w:rsidR="00EE4C63" w:rsidRPr="00EE4C63" w:rsidRDefault="00EE4C63" w:rsidP="0075455A">
      <w:pPr>
        <w:pStyle w:val="PargrafodaLista"/>
        <w:numPr>
          <w:ilvl w:val="0"/>
          <w:numId w:val="11"/>
        </w:numPr>
        <w:spacing w:line="276" w:lineRule="auto"/>
        <w:jc w:val="both"/>
        <w:rPr>
          <w:b/>
        </w:rPr>
      </w:pPr>
      <w:proofErr w:type="spellStart"/>
      <w:r w:rsidRPr="00EE4C63">
        <w:rPr>
          <w:b/>
        </w:rPr>
        <w:t>Inconsistent</w:t>
      </w:r>
      <w:proofErr w:type="spellEnd"/>
      <w:r w:rsidRPr="00EE4C63">
        <w:rPr>
          <w:b/>
        </w:rPr>
        <w:t xml:space="preserve"> </w:t>
      </w:r>
      <w:proofErr w:type="spellStart"/>
      <w:r w:rsidRPr="00EE4C63">
        <w:rPr>
          <w:b/>
        </w:rPr>
        <w:t>language</w:t>
      </w:r>
      <w:proofErr w:type="spellEnd"/>
      <w:r>
        <w:rPr>
          <w:b/>
        </w:rPr>
        <w:t xml:space="preserve"> – </w:t>
      </w:r>
      <w:r w:rsidRPr="00EE4C63">
        <w:rPr>
          <w:b/>
          <w:color w:val="70AD47" w:themeColor="accent6"/>
        </w:rPr>
        <w:t>Corrigido</w:t>
      </w:r>
    </w:p>
    <w:p w14:paraId="085D01F1" w14:textId="77777777" w:rsidR="00EE4C63" w:rsidRDefault="00EE4C63" w:rsidP="0075455A">
      <w:pPr>
        <w:spacing w:line="276" w:lineRule="auto"/>
        <w:jc w:val="both"/>
        <w:rPr>
          <w:b/>
        </w:rPr>
      </w:pPr>
    </w:p>
    <w:p w14:paraId="7878CF49" w14:textId="7667D4D6" w:rsidR="00EE4C63" w:rsidRPr="00EE4C63" w:rsidRDefault="00EE4C63" w:rsidP="0075455A">
      <w:pPr>
        <w:spacing w:line="276" w:lineRule="auto"/>
        <w:ind w:left="720" w:firstLine="720"/>
        <w:jc w:val="both"/>
      </w:pPr>
      <w:r w:rsidRPr="00EE4C63">
        <w:t>A aplic</w:t>
      </w:r>
      <w:r>
        <w:t>ação encontra-se agora totalmente em inglês e todos os problemas com caracteres estranhos foram resolvidos.</w:t>
      </w:r>
    </w:p>
    <w:p w14:paraId="14DD1F44" w14:textId="77777777" w:rsidR="00EE4C63" w:rsidRPr="00EE4C63" w:rsidRDefault="00EE4C63" w:rsidP="0075455A">
      <w:pPr>
        <w:spacing w:line="276" w:lineRule="auto"/>
        <w:jc w:val="both"/>
        <w:rPr>
          <w:b/>
        </w:rPr>
      </w:pPr>
    </w:p>
    <w:p w14:paraId="6A647F26" w14:textId="50D359EB" w:rsidR="00EE4C63" w:rsidRPr="00EE4C63" w:rsidRDefault="00EE4C63" w:rsidP="0075455A">
      <w:pPr>
        <w:pStyle w:val="PargrafodaLista"/>
        <w:numPr>
          <w:ilvl w:val="0"/>
          <w:numId w:val="11"/>
        </w:numPr>
        <w:spacing w:line="276" w:lineRule="auto"/>
        <w:jc w:val="both"/>
        <w:rPr>
          <w:b/>
        </w:rPr>
      </w:pPr>
      <w:proofErr w:type="spellStart"/>
      <w:r w:rsidRPr="00EE4C63">
        <w:rPr>
          <w:b/>
        </w:rPr>
        <w:t>Number</w:t>
      </w:r>
      <w:proofErr w:type="spellEnd"/>
      <w:r w:rsidRPr="00EE4C63">
        <w:rPr>
          <w:b/>
        </w:rPr>
        <w:t xml:space="preserve"> </w:t>
      </w:r>
      <w:proofErr w:type="spellStart"/>
      <w:r w:rsidRPr="00EE4C63">
        <w:rPr>
          <w:b/>
        </w:rPr>
        <w:t>of</w:t>
      </w:r>
      <w:proofErr w:type="spellEnd"/>
      <w:r w:rsidRPr="00EE4C63">
        <w:rPr>
          <w:b/>
        </w:rPr>
        <w:t xml:space="preserve"> </w:t>
      </w:r>
      <w:proofErr w:type="spellStart"/>
      <w:r w:rsidRPr="00EE4C63">
        <w:rPr>
          <w:b/>
        </w:rPr>
        <w:t>users</w:t>
      </w:r>
      <w:proofErr w:type="spellEnd"/>
      <w:r w:rsidRPr="00EE4C63">
        <w:rPr>
          <w:b/>
        </w:rPr>
        <w:t xml:space="preserve"> </w:t>
      </w:r>
      <w:proofErr w:type="spellStart"/>
      <w:r w:rsidRPr="00EE4C63">
        <w:rPr>
          <w:b/>
        </w:rPr>
        <w:t>have</w:t>
      </w:r>
      <w:proofErr w:type="spellEnd"/>
      <w:r w:rsidRPr="00EE4C63">
        <w:rPr>
          <w:b/>
        </w:rPr>
        <w:t xml:space="preserve"> no</w:t>
      </w:r>
      <w:r>
        <w:rPr>
          <w:b/>
        </w:rPr>
        <w:t xml:space="preserve"> </w:t>
      </w:r>
      <w:proofErr w:type="spellStart"/>
      <w:r w:rsidRPr="00EE4C63">
        <w:rPr>
          <w:b/>
        </w:rPr>
        <w:t>influence</w:t>
      </w:r>
      <w:proofErr w:type="spellEnd"/>
      <w:r w:rsidRPr="00EE4C63">
        <w:rPr>
          <w:b/>
        </w:rPr>
        <w:t>. (</w:t>
      </w:r>
      <w:proofErr w:type="spellStart"/>
      <w:r w:rsidRPr="00EE4C63">
        <w:rPr>
          <w:b/>
        </w:rPr>
        <w:t>stated</w:t>
      </w:r>
      <w:proofErr w:type="spellEnd"/>
      <w:r w:rsidRPr="00EE4C63">
        <w:rPr>
          <w:b/>
        </w:rPr>
        <w:t xml:space="preserve"> in</w:t>
      </w:r>
      <w:r>
        <w:rPr>
          <w:b/>
        </w:rPr>
        <w:t xml:space="preserve"> </w:t>
      </w:r>
      <w:proofErr w:type="spellStart"/>
      <w:r>
        <w:rPr>
          <w:b/>
        </w:rPr>
        <w:t>report</w:t>
      </w:r>
      <w:proofErr w:type="spellEnd"/>
      <w:r>
        <w:rPr>
          <w:b/>
        </w:rPr>
        <w:t xml:space="preserve">) – </w:t>
      </w:r>
      <w:r w:rsidRPr="00EE4C63">
        <w:rPr>
          <w:b/>
          <w:color w:val="FF0000"/>
        </w:rPr>
        <w:t>Não corrigido</w:t>
      </w:r>
    </w:p>
    <w:p w14:paraId="572D6C34" w14:textId="03F44CBF" w:rsidR="00EE4C63" w:rsidRDefault="00EE4C63" w:rsidP="0075455A">
      <w:pPr>
        <w:spacing w:line="276" w:lineRule="auto"/>
        <w:jc w:val="both"/>
        <w:rPr>
          <w:b/>
        </w:rPr>
      </w:pPr>
    </w:p>
    <w:p w14:paraId="4E30E62C" w14:textId="1BD5144A" w:rsidR="00EE4C63" w:rsidRPr="00EE4C63" w:rsidRDefault="00EE4C63" w:rsidP="0075455A">
      <w:pPr>
        <w:spacing w:line="276" w:lineRule="auto"/>
        <w:ind w:left="720" w:firstLine="720"/>
        <w:jc w:val="both"/>
      </w:pPr>
      <w:r w:rsidRPr="00EE4C63">
        <w:t>Não f</w:t>
      </w:r>
      <w:r>
        <w:t xml:space="preserve">oi implementado o sistema para receber múltiplos utilizadores, ainda. Grande parte da implementação do </w:t>
      </w:r>
      <w:proofErr w:type="spellStart"/>
      <w:r>
        <w:t>backend</w:t>
      </w:r>
      <w:proofErr w:type="spellEnd"/>
      <w:r>
        <w:t xml:space="preserve"> foi feita tendo isso em conta, no entanto existem partes em que isso não aconteceu. Uma solução para a introdução de mais utilizadores em próximas iterações, envolve a introdução de um ecrã depois do pedido onde se possa escolher qual o utilizador a que se deve alocar o pedido, evitando assim o uso de estados na aplicação (que </w:t>
      </w:r>
      <w:r w:rsidR="0083304B">
        <w:t xml:space="preserve">seria </w:t>
      </w:r>
      <w:r>
        <w:t>outra maneira de</w:t>
      </w:r>
      <w:r w:rsidR="0083304B">
        <w:t xml:space="preserve"> implementar a solução a este problema)</w:t>
      </w:r>
      <w:r>
        <w:t>. Devido ao curto período de tempo de desenvolvimento decidimos que seria preferível</w:t>
      </w:r>
      <w:r w:rsidR="0083304B">
        <w:t xml:space="preserve"> manter só um utilizador, e em próximas iterações seria possível fazê-lo. Com isto, removemos a opção de escolher mais que um utilizador visto que não era necessária.</w:t>
      </w:r>
    </w:p>
    <w:p w14:paraId="11722A7E" w14:textId="77777777" w:rsidR="00EE4C63" w:rsidRPr="00EE4C63" w:rsidRDefault="00EE4C63" w:rsidP="0075455A">
      <w:pPr>
        <w:spacing w:line="276" w:lineRule="auto"/>
        <w:jc w:val="both"/>
        <w:rPr>
          <w:b/>
        </w:rPr>
      </w:pPr>
    </w:p>
    <w:p w14:paraId="6934F195" w14:textId="3147561C" w:rsidR="00EE4C63" w:rsidRPr="0083304B" w:rsidRDefault="00EE4C63" w:rsidP="0075455A">
      <w:pPr>
        <w:pStyle w:val="PargrafodaLista"/>
        <w:numPr>
          <w:ilvl w:val="0"/>
          <w:numId w:val="11"/>
        </w:numPr>
        <w:spacing w:line="276" w:lineRule="auto"/>
        <w:jc w:val="both"/>
        <w:rPr>
          <w:b/>
        </w:rPr>
      </w:pPr>
      <w:proofErr w:type="spellStart"/>
      <w:r w:rsidRPr="00EE4C63">
        <w:rPr>
          <w:b/>
        </w:rPr>
        <w:t>Arrow</w:t>
      </w:r>
      <w:proofErr w:type="spellEnd"/>
      <w:r w:rsidRPr="00EE4C63">
        <w:rPr>
          <w:b/>
        </w:rPr>
        <w:t xml:space="preserve"> to </w:t>
      </w:r>
      <w:proofErr w:type="spellStart"/>
      <w:r w:rsidRPr="00EE4C63">
        <w:rPr>
          <w:b/>
        </w:rPr>
        <w:t>go</w:t>
      </w:r>
      <w:proofErr w:type="spellEnd"/>
      <w:r w:rsidRPr="00EE4C63">
        <w:rPr>
          <w:b/>
        </w:rPr>
        <w:t xml:space="preserve"> </w:t>
      </w:r>
      <w:proofErr w:type="spellStart"/>
      <w:r w:rsidRPr="00EE4C63">
        <w:rPr>
          <w:b/>
        </w:rPr>
        <w:t>back</w:t>
      </w:r>
      <w:proofErr w:type="spellEnd"/>
      <w:r w:rsidRPr="00EE4C63">
        <w:rPr>
          <w:b/>
        </w:rPr>
        <w:t>. (</w:t>
      </w:r>
      <w:proofErr w:type="spellStart"/>
      <w:r w:rsidRPr="00EE4C63">
        <w:rPr>
          <w:b/>
        </w:rPr>
        <w:t>stated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report</w:t>
      </w:r>
      <w:proofErr w:type="spellEnd"/>
      <w:r>
        <w:rPr>
          <w:b/>
        </w:rPr>
        <w:t xml:space="preserve">) – </w:t>
      </w:r>
      <w:r w:rsidRPr="00EE4C63">
        <w:rPr>
          <w:b/>
          <w:color w:val="FF0000"/>
        </w:rPr>
        <w:t>Não corrigido</w:t>
      </w:r>
    </w:p>
    <w:p w14:paraId="0D257A00" w14:textId="77777777" w:rsidR="0083304B" w:rsidRDefault="0083304B" w:rsidP="0075455A">
      <w:pPr>
        <w:spacing w:line="276" w:lineRule="auto"/>
        <w:jc w:val="both"/>
        <w:rPr>
          <w:b/>
        </w:rPr>
      </w:pPr>
    </w:p>
    <w:p w14:paraId="021A6BAC" w14:textId="731114E4" w:rsidR="0083304B" w:rsidRPr="0083304B" w:rsidRDefault="0083304B" w:rsidP="0075455A">
      <w:pPr>
        <w:spacing w:line="276" w:lineRule="auto"/>
        <w:ind w:left="720" w:firstLine="720"/>
        <w:jc w:val="both"/>
      </w:pPr>
      <w:r w:rsidRPr="0083304B">
        <w:t xml:space="preserve">Julgamos </w:t>
      </w:r>
      <w:r>
        <w:t xml:space="preserve">que este problema surge devido a um bug na nossa implementação, o qual ainda assim não conseguimos resolver. Isto deve-se ao uso de </w:t>
      </w:r>
      <w:proofErr w:type="spellStart"/>
      <w:r>
        <w:t>tabs</w:t>
      </w:r>
      <w:proofErr w:type="spellEnd"/>
      <w:r>
        <w:t xml:space="preserve"> e o contexto de cada uma delas que se perde quando se muda de </w:t>
      </w:r>
      <w:proofErr w:type="spellStart"/>
      <w:r>
        <w:t>tab</w:t>
      </w:r>
      <w:proofErr w:type="spellEnd"/>
      <w:r>
        <w:t xml:space="preserve">. Provavelmente a solução seria a implementação de uma </w:t>
      </w:r>
      <w:proofErr w:type="spellStart"/>
      <w:r>
        <w:t>tab</w:t>
      </w:r>
      <w:proofErr w:type="spellEnd"/>
      <w:r>
        <w:t xml:space="preserve"> que iria unicamente servir para conter as setas e todas as opções intrínsecas a todas as </w:t>
      </w:r>
      <w:proofErr w:type="spellStart"/>
      <w:r>
        <w:t>tabs</w:t>
      </w:r>
      <w:proofErr w:type="spellEnd"/>
      <w:r>
        <w:t xml:space="preserve"> da implementação (uma espécie de </w:t>
      </w:r>
      <w:proofErr w:type="spellStart"/>
      <w:r>
        <w:lastRenderedPageBreak/>
        <w:t>container</w:t>
      </w:r>
      <w:proofErr w:type="spellEnd"/>
      <w:r>
        <w:t xml:space="preserve">). Depois dentro desta haveriam as </w:t>
      </w:r>
      <w:proofErr w:type="spellStart"/>
      <w:r>
        <w:t>tabs</w:t>
      </w:r>
      <w:proofErr w:type="spellEnd"/>
      <w:r>
        <w:t xml:space="preserve"> normais como as encontramos. Não conseguimos resolver o problema a tempo para estar presente nesta iteração.</w:t>
      </w:r>
    </w:p>
    <w:p w14:paraId="0D6AC8AC" w14:textId="77777777" w:rsidR="0083304B" w:rsidRPr="0083304B" w:rsidRDefault="0083304B" w:rsidP="0075455A">
      <w:pPr>
        <w:spacing w:line="276" w:lineRule="auto"/>
        <w:jc w:val="both"/>
        <w:rPr>
          <w:b/>
        </w:rPr>
      </w:pPr>
    </w:p>
    <w:p w14:paraId="62C5FA09" w14:textId="229DFB4D" w:rsidR="00EE4C63" w:rsidRPr="0083304B" w:rsidRDefault="00EE4C63" w:rsidP="0075455A">
      <w:pPr>
        <w:pStyle w:val="PargrafodaLista"/>
        <w:numPr>
          <w:ilvl w:val="0"/>
          <w:numId w:val="11"/>
        </w:numPr>
        <w:spacing w:line="276" w:lineRule="auto"/>
        <w:jc w:val="both"/>
        <w:rPr>
          <w:b/>
        </w:rPr>
      </w:pPr>
      <w:proofErr w:type="spellStart"/>
      <w:r>
        <w:rPr>
          <w:b/>
        </w:rPr>
        <w:t>S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mbol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abs</w:t>
      </w:r>
      <w:proofErr w:type="spellEnd"/>
      <w:r>
        <w:rPr>
          <w:b/>
        </w:rPr>
        <w:t xml:space="preserve"> – </w:t>
      </w:r>
      <w:r w:rsidRPr="00EE4C63">
        <w:rPr>
          <w:b/>
          <w:color w:val="70AD47" w:themeColor="accent6"/>
        </w:rPr>
        <w:t>Corrigido</w:t>
      </w:r>
    </w:p>
    <w:p w14:paraId="21BE7E5C" w14:textId="3414DF17" w:rsidR="0083304B" w:rsidRDefault="0083304B" w:rsidP="0075455A">
      <w:pPr>
        <w:spacing w:line="276" w:lineRule="auto"/>
        <w:jc w:val="both"/>
        <w:rPr>
          <w:b/>
        </w:rPr>
      </w:pPr>
    </w:p>
    <w:p w14:paraId="1FBF47C7" w14:textId="5B42B84E" w:rsidR="0083304B" w:rsidRPr="0083304B" w:rsidRDefault="0083304B" w:rsidP="0075455A">
      <w:pPr>
        <w:spacing w:line="276" w:lineRule="auto"/>
        <w:ind w:left="720" w:firstLine="720"/>
        <w:jc w:val="both"/>
      </w:pPr>
      <w:r>
        <w:t xml:space="preserve">Modificámos os símbolos de modo a que seja mais percetível ao utilizador. Infelizmente a pack de símbolos encontrados não possuía uma boa descrição para as opções de </w:t>
      </w:r>
      <w:r w:rsidR="00F74E13">
        <w:t>“</w:t>
      </w:r>
      <w:proofErr w:type="spellStart"/>
      <w:r w:rsidR="00F74E13">
        <w:t>Meat</w:t>
      </w:r>
      <w:proofErr w:type="spellEnd"/>
      <w:r w:rsidR="00F74E13">
        <w:t>” e “</w:t>
      </w:r>
      <w:proofErr w:type="spellStart"/>
      <w:r w:rsidR="00F74E13">
        <w:t>Fish</w:t>
      </w:r>
      <w:proofErr w:type="spellEnd"/>
      <w:r w:rsidR="00F74E13">
        <w:t>”,</w:t>
      </w:r>
      <w:r>
        <w:t xml:space="preserve"> portanto mantivemos o garfo. Ainda assim para as opções de “</w:t>
      </w:r>
      <w:proofErr w:type="spellStart"/>
      <w:r>
        <w:t>Recommended</w:t>
      </w:r>
      <w:proofErr w:type="spellEnd"/>
      <w:r>
        <w:t>” e “Pizza” as opções são mais representativas.</w:t>
      </w:r>
    </w:p>
    <w:p w14:paraId="313085F5" w14:textId="77777777" w:rsidR="0083304B" w:rsidRPr="0083304B" w:rsidRDefault="0083304B" w:rsidP="0075455A">
      <w:pPr>
        <w:spacing w:line="276" w:lineRule="auto"/>
        <w:jc w:val="both"/>
        <w:rPr>
          <w:b/>
        </w:rPr>
      </w:pPr>
    </w:p>
    <w:p w14:paraId="6227F003" w14:textId="53A234C4" w:rsidR="00EE4C63" w:rsidRPr="0083304B" w:rsidRDefault="00EE4C63" w:rsidP="0075455A">
      <w:pPr>
        <w:pStyle w:val="PargrafodaLista"/>
        <w:numPr>
          <w:ilvl w:val="0"/>
          <w:numId w:val="11"/>
        </w:numPr>
        <w:spacing w:line="276" w:lineRule="auto"/>
        <w:jc w:val="both"/>
        <w:rPr>
          <w:b/>
        </w:rPr>
      </w:pPr>
      <w:r>
        <w:rPr>
          <w:b/>
        </w:rPr>
        <w:t xml:space="preserve">Remove </w:t>
      </w:r>
      <w:proofErr w:type="spellStart"/>
      <w:r>
        <w:rPr>
          <w:b/>
        </w:rPr>
        <w:t>food</w:t>
      </w:r>
      <w:proofErr w:type="spellEnd"/>
      <w:r>
        <w:rPr>
          <w:b/>
        </w:rPr>
        <w:t xml:space="preserve"> – </w:t>
      </w:r>
      <w:r w:rsidRPr="00EE4C63">
        <w:rPr>
          <w:b/>
          <w:color w:val="FF0000"/>
        </w:rPr>
        <w:t>Não corrigido</w:t>
      </w:r>
    </w:p>
    <w:p w14:paraId="10CF23F0" w14:textId="77932525" w:rsidR="0083304B" w:rsidRDefault="0083304B" w:rsidP="0075455A">
      <w:pPr>
        <w:spacing w:line="276" w:lineRule="auto"/>
        <w:jc w:val="both"/>
        <w:rPr>
          <w:b/>
        </w:rPr>
      </w:pPr>
    </w:p>
    <w:p w14:paraId="6304ED48" w14:textId="3AF48945" w:rsidR="0083304B" w:rsidRPr="0083304B" w:rsidRDefault="0083304B" w:rsidP="0075455A">
      <w:pPr>
        <w:spacing w:line="276" w:lineRule="auto"/>
        <w:ind w:left="720" w:firstLine="720"/>
        <w:jc w:val="both"/>
      </w:pPr>
      <w:r>
        <w:t xml:space="preserve">Não implementámos esta opção e no </w:t>
      </w:r>
      <w:proofErr w:type="spellStart"/>
      <w:r>
        <w:t>backend</w:t>
      </w:r>
      <w:proofErr w:type="spellEnd"/>
      <w:r>
        <w:t xml:space="preserve"> não existe muito suporte para a mesma. </w:t>
      </w:r>
      <w:r w:rsidR="00F74E13">
        <w:t xml:space="preserve">Uma opção seria passar a utilizar uma base de dados ou estruturas de dados mais adequadas para os pedidos, de maneira a que a aplicação possa remover e adicionar pedidos com mais facilidade e até manter a consistência (no caso de utilizar base de dados). Esta opção poderia ser implementada na </w:t>
      </w:r>
      <w:proofErr w:type="spellStart"/>
      <w:r w:rsidR="00F74E13">
        <w:t>sidebar</w:t>
      </w:r>
      <w:proofErr w:type="spellEnd"/>
      <w:r w:rsidR="00F74E13">
        <w:t xml:space="preserve"> o utilizador clicaria no seu nome e iria para um ecrã onde podia ver os seus pedidos, e removê-los (antes de finalizar o pedido). Para colmatar este erro seguimos o sugerido e damos feedback ao utilizador de que não é possível remover nenhum produto do pedido e sugerimos chamar um empregado no ecrã de “</w:t>
      </w:r>
      <w:proofErr w:type="spellStart"/>
      <w:r w:rsidR="00F74E13">
        <w:t>Utilities</w:t>
      </w:r>
      <w:proofErr w:type="spellEnd"/>
      <w:r w:rsidR="00F74E13">
        <w:t>”</w:t>
      </w:r>
    </w:p>
    <w:p w14:paraId="699E7947" w14:textId="7194574D" w:rsidR="00727746" w:rsidRDefault="004E4D39" w:rsidP="00281B97">
      <w:pPr>
        <w:pStyle w:val="Ttulo"/>
        <w:jc w:val="both"/>
      </w:pPr>
      <w:r>
        <w:t>Outros problemas encontrados</w:t>
      </w:r>
    </w:p>
    <w:p w14:paraId="7F9F856F" w14:textId="77777777" w:rsidR="00727746" w:rsidRDefault="00727746" w:rsidP="00281B97">
      <w:pPr>
        <w:jc w:val="both"/>
      </w:pPr>
    </w:p>
    <w:p w14:paraId="145844C1" w14:textId="176EB258" w:rsidR="007F7E4B" w:rsidRDefault="00F74E13" w:rsidP="0075455A">
      <w:pPr>
        <w:pStyle w:val="SemEspaamento"/>
        <w:numPr>
          <w:ilvl w:val="0"/>
          <w:numId w:val="11"/>
        </w:numPr>
        <w:spacing w:line="276" w:lineRule="auto"/>
        <w:jc w:val="both"/>
        <w:rPr>
          <w:b/>
        </w:rPr>
      </w:pPr>
      <w:r w:rsidRPr="00F74E13">
        <w:rPr>
          <w:b/>
        </w:rPr>
        <w:t>Confirmação de pedido</w:t>
      </w:r>
      <w:r>
        <w:rPr>
          <w:b/>
        </w:rPr>
        <w:t xml:space="preserve"> e obrigatoriedade de pagamento</w:t>
      </w:r>
    </w:p>
    <w:p w14:paraId="0CBC86B4" w14:textId="51EFFBB6" w:rsidR="00F74E13" w:rsidRDefault="00F74E13" w:rsidP="0075455A">
      <w:pPr>
        <w:pStyle w:val="SemEspaamento"/>
        <w:spacing w:line="276" w:lineRule="auto"/>
        <w:ind w:left="720"/>
        <w:jc w:val="both"/>
        <w:rPr>
          <w:b/>
        </w:rPr>
      </w:pPr>
    </w:p>
    <w:p w14:paraId="7E98656E" w14:textId="54D82A79" w:rsidR="00F74E13" w:rsidRDefault="00F74E13" w:rsidP="0075455A">
      <w:pPr>
        <w:pStyle w:val="SemEspaamento"/>
        <w:spacing w:line="276" w:lineRule="auto"/>
        <w:ind w:firstLine="720"/>
        <w:jc w:val="both"/>
      </w:pPr>
      <w:r>
        <w:t>Quando o utilizador finaliza o pedido não tinha nenhum feedback sobre a sua obrigatoriedade de pagar o pedido a partir desse ponto. Desta maneira acrescentámos um aviso a explicar a situação e que será necessário a sua confirmação para avançar.</w:t>
      </w:r>
    </w:p>
    <w:p w14:paraId="03E23DCD" w14:textId="77777777" w:rsidR="00F74E13" w:rsidRPr="00F74E13" w:rsidRDefault="00F74E13" w:rsidP="00F74E13">
      <w:pPr>
        <w:pStyle w:val="SemEspaamento"/>
        <w:ind w:firstLine="720"/>
        <w:jc w:val="both"/>
      </w:pPr>
    </w:p>
    <w:sectPr w:rsidR="00F74E13" w:rsidRPr="00F74E13">
      <w:type w:val="continuous"/>
      <w:pgSz w:w="11920" w:h="16840"/>
      <w:pgMar w:top="13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4F4E4" w14:textId="77777777" w:rsidR="007D4512" w:rsidRDefault="007D4512">
      <w:r>
        <w:separator/>
      </w:r>
    </w:p>
  </w:endnote>
  <w:endnote w:type="continuationSeparator" w:id="0">
    <w:p w14:paraId="47BFAC9A" w14:textId="77777777" w:rsidR="007D4512" w:rsidRDefault="007D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7B8" w14:textId="2EE60FF5" w:rsidR="00727746" w:rsidRDefault="00B90E49">
    <w:pPr>
      <w:tabs>
        <w:tab w:val="center" w:pos="4252"/>
        <w:tab w:val="right" w:pos="8504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75455A">
      <w:rPr>
        <w:noProof/>
      </w:rPr>
      <w:t>4</w:t>
    </w:r>
    <w:r>
      <w:fldChar w:fldCharType="end"/>
    </w:r>
  </w:p>
  <w:p w14:paraId="2206C266" w14:textId="77777777" w:rsidR="00727746" w:rsidRDefault="00727746">
    <w:pPr>
      <w:tabs>
        <w:tab w:val="center" w:pos="4252"/>
        <w:tab w:val="right" w:pos="8504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1EA5" w14:textId="5C53DAD7" w:rsidR="00727746" w:rsidRDefault="004E4D39">
    <w:pPr>
      <w:tabs>
        <w:tab w:val="center" w:pos="4252"/>
        <w:tab w:val="right" w:pos="8504"/>
      </w:tabs>
      <w:spacing w:after="720"/>
      <w:jc w:val="center"/>
    </w:pPr>
    <w:r>
      <w:t>07</w:t>
    </w:r>
    <w:r w:rsidR="00B90E49">
      <w:t xml:space="preserve"> de </w:t>
    </w:r>
    <w:r>
      <w:t xml:space="preserve">Dezembro </w:t>
    </w:r>
    <w:r w:rsidR="00B90E49">
      <w:t>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92ABC" w14:textId="77777777" w:rsidR="007D4512" w:rsidRDefault="007D4512">
      <w:r>
        <w:separator/>
      </w:r>
    </w:p>
  </w:footnote>
  <w:footnote w:type="continuationSeparator" w:id="0">
    <w:p w14:paraId="1D7A5021" w14:textId="77777777" w:rsidR="007D4512" w:rsidRDefault="007D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0C07"/>
    <w:multiLevelType w:val="multilevel"/>
    <w:tmpl w:val="22846486"/>
    <w:lvl w:ilvl="0">
      <w:start w:val="1"/>
      <w:numFmt w:val="decimal"/>
      <w:lvlText w:val="%1."/>
      <w:lvlJc w:val="left"/>
      <w:pPr>
        <w:ind w:left="1440" w:firstLine="108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0FC9348C"/>
    <w:multiLevelType w:val="hybridMultilevel"/>
    <w:tmpl w:val="41C0D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22BC"/>
    <w:multiLevelType w:val="hybridMultilevel"/>
    <w:tmpl w:val="6CB0FCF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63B96"/>
    <w:multiLevelType w:val="hybridMultilevel"/>
    <w:tmpl w:val="688C526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6A3A17"/>
    <w:multiLevelType w:val="multilevel"/>
    <w:tmpl w:val="AD900CA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4C0E6C20"/>
    <w:multiLevelType w:val="multilevel"/>
    <w:tmpl w:val="BEFEC8A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520C6816"/>
    <w:multiLevelType w:val="multilevel"/>
    <w:tmpl w:val="D3E0DE3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 w15:restartNumberingAfterBreak="0">
    <w:nsid w:val="52E60C4C"/>
    <w:multiLevelType w:val="hybridMultilevel"/>
    <w:tmpl w:val="FF1460A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E53CA8"/>
    <w:multiLevelType w:val="hybridMultilevel"/>
    <w:tmpl w:val="9750635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F17C53"/>
    <w:multiLevelType w:val="multilevel"/>
    <w:tmpl w:val="9B76821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 w15:restartNumberingAfterBreak="0">
    <w:nsid w:val="7C7C719F"/>
    <w:multiLevelType w:val="multilevel"/>
    <w:tmpl w:val="6614800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7746"/>
    <w:rsid w:val="000C1C5C"/>
    <w:rsid w:val="000D6D95"/>
    <w:rsid w:val="00210103"/>
    <w:rsid w:val="00216C82"/>
    <w:rsid w:val="002559E0"/>
    <w:rsid w:val="00281B97"/>
    <w:rsid w:val="00433AA5"/>
    <w:rsid w:val="004C6B0C"/>
    <w:rsid w:val="004E4D39"/>
    <w:rsid w:val="005C2CF3"/>
    <w:rsid w:val="00727746"/>
    <w:rsid w:val="00734137"/>
    <w:rsid w:val="0075455A"/>
    <w:rsid w:val="0076548B"/>
    <w:rsid w:val="007D4512"/>
    <w:rsid w:val="007F7E4B"/>
    <w:rsid w:val="0083304B"/>
    <w:rsid w:val="009140BC"/>
    <w:rsid w:val="00987E22"/>
    <w:rsid w:val="009F1160"/>
    <w:rsid w:val="00B90E49"/>
    <w:rsid w:val="00C358B2"/>
    <w:rsid w:val="00D062AA"/>
    <w:rsid w:val="00D45811"/>
    <w:rsid w:val="00DA3663"/>
    <w:rsid w:val="00E23897"/>
    <w:rsid w:val="00E45CC5"/>
    <w:rsid w:val="00EA3A1D"/>
    <w:rsid w:val="00EE4C63"/>
    <w:rsid w:val="00F74E13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0B87"/>
  <w15:docId w15:val="{DBBD0A21-F5E8-44F5-B752-077A3B98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548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548B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6548B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81B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1B97"/>
  </w:style>
  <w:style w:type="paragraph" w:styleId="Rodap">
    <w:name w:val="footer"/>
    <w:basedOn w:val="Normal"/>
    <w:link w:val="RodapCarter"/>
    <w:uiPriority w:val="99"/>
    <w:unhideWhenUsed/>
    <w:rsid w:val="00281B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1B97"/>
  </w:style>
  <w:style w:type="paragraph" w:styleId="SemEspaamento">
    <w:name w:val="No Spacing"/>
    <w:uiPriority w:val="1"/>
    <w:qFormat/>
    <w:rsid w:val="00281B97"/>
  </w:style>
  <w:style w:type="character" w:styleId="Hiperligao">
    <w:name w:val="Hyperlink"/>
    <w:basedOn w:val="Tipodeletrapredefinidodopargrafo"/>
    <w:uiPriority w:val="99"/>
    <w:unhideWhenUsed/>
    <w:rsid w:val="009140BC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140BC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140BC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2DC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2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ntoniorib.github.io/app/foodmev2.a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oniorib.github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ntonioRib@bitbucket.org/AntonioRib/food.me.g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8DAC-B598-4C5C-87D4-0322BEF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</Pages>
  <Words>101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Ribeiro</dc:creator>
  <cp:lastModifiedBy>António Ribeiro</cp:lastModifiedBy>
  <cp:revision>16</cp:revision>
  <cp:lastPrinted>2016-11-24T03:22:00Z</cp:lastPrinted>
  <dcterms:created xsi:type="dcterms:W3CDTF">2016-11-03T02:31:00Z</dcterms:created>
  <dcterms:modified xsi:type="dcterms:W3CDTF">2016-12-07T18:06:00Z</dcterms:modified>
</cp:coreProperties>
</file>